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A0" w:firstRow="1" w:lastRow="0" w:firstColumn="1" w:lastColumn="0" w:noHBand="1" w:noVBand="1"/>
      </w:tblPr>
      <w:tblGrid>
        <w:gridCol w:w="4820"/>
        <w:gridCol w:w="4819"/>
      </w:tblGrid>
      <w:tr w:rsidR="00292317" w:rsidRPr="00DC543C" w14:paraId="160A1587" w14:textId="77777777" w:rsidTr="00BD7188">
        <w:trPr>
          <w:cantSplit/>
          <w:trHeight w:hRule="exact" w:val="378"/>
        </w:trPr>
        <w:tc>
          <w:tcPr>
            <w:tcW w:w="4820" w:type="dxa"/>
            <w:vMerge w:val="restart"/>
          </w:tcPr>
          <w:p w14:paraId="0793B6B1" w14:textId="1E832CAC" w:rsidR="00292317" w:rsidRPr="008009BC" w:rsidRDefault="00292317" w:rsidP="0003202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4819" w:type="dxa"/>
          </w:tcPr>
          <w:p w14:paraId="48D45D3F" w14:textId="73C0D756" w:rsidR="00292317" w:rsidRPr="00E71E11" w:rsidRDefault="00292317" w:rsidP="00646F89">
            <w:pPr>
              <w:rPr>
                <w:rFonts w:cs="Times New Roman"/>
                <w:szCs w:val="28"/>
              </w:rPr>
            </w:pPr>
          </w:p>
        </w:tc>
      </w:tr>
      <w:tr w:rsidR="00292317" w:rsidRPr="00F5441E" w14:paraId="172F1608" w14:textId="77777777" w:rsidTr="00B34EC9">
        <w:trPr>
          <w:trHeight w:val="5008"/>
        </w:trPr>
        <w:tc>
          <w:tcPr>
            <w:tcW w:w="4820" w:type="dxa"/>
            <w:vMerge/>
          </w:tcPr>
          <w:p w14:paraId="1BE89524" w14:textId="77777777" w:rsidR="00292317" w:rsidRPr="00F5441E" w:rsidRDefault="00292317" w:rsidP="009B758A">
            <w:pPr>
              <w:spacing w:line="216" w:lineRule="auto"/>
              <w:jc w:val="righ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819" w:type="dxa"/>
          </w:tcPr>
          <w:p w14:paraId="58930588" w14:textId="28B82939" w:rsidR="00B77F6D" w:rsidRPr="00E93F6D" w:rsidRDefault="0025468E" w:rsidP="00E93F6D">
            <w:pPr>
              <w:spacing w:line="216" w:lineRule="auto"/>
              <w:jc w:val="center"/>
              <w:rPr>
                <w:rFonts w:cs="Times New Roman"/>
                <w:b/>
                <w:szCs w:val="28"/>
                <w:u w:val="single"/>
              </w:rPr>
            </w:pPr>
            <w:r w:rsidRPr="00E93F6D">
              <w:rPr>
                <w:rFonts w:cs="Times New Roman"/>
                <w:b/>
                <w:szCs w:val="28"/>
                <w:u w:val="single"/>
              </w:rPr>
              <w:t>В Прокуратуру города Москвы</w:t>
            </w:r>
          </w:p>
          <w:p w14:paraId="192D1493" w14:textId="77777777" w:rsidR="00A85ECE" w:rsidRPr="00E93F6D" w:rsidRDefault="00A85ECE" w:rsidP="00E93F6D">
            <w:pPr>
              <w:spacing w:line="216" w:lineRule="auto"/>
              <w:jc w:val="center"/>
              <w:rPr>
                <w:rFonts w:cs="Times New Roman"/>
                <w:szCs w:val="28"/>
              </w:rPr>
            </w:pPr>
          </w:p>
          <w:p w14:paraId="0FBC6974" w14:textId="77777777" w:rsidR="00A85ECE" w:rsidRPr="00E93F6D" w:rsidRDefault="0025468E" w:rsidP="00E93F6D">
            <w:pPr>
              <w:spacing w:line="216" w:lineRule="auto"/>
              <w:jc w:val="center"/>
              <w:rPr>
                <w:rFonts w:cs="Times New Roman"/>
                <w:szCs w:val="28"/>
              </w:rPr>
            </w:pPr>
            <w:r w:rsidRPr="00E93F6D">
              <w:rPr>
                <w:rFonts w:cs="Times New Roman"/>
                <w:szCs w:val="28"/>
              </w:rPr>
              <w:t>пл. Крестьянская Застава, дом 1, Москва, Россия, ГСП-2, 109992</w:t>
            </w:r>
          </w:p>
          <w:p w14:paraId="4A262E7A" w14:textId="77777777" w:rsidR="0025468E" w:rsidRPr="00E93F6D" w:rsidRDefault="0025468E" w:rsidP="00E93F6D">
            <w:pPr>
              <w:spacing w:line="216" w:lineRule="auto"/>
              <w:jc w:val="center"/>
              <w:rPr>
                <w:rFonts w:cs="Times New Roman"/>
                <w:szCs w:val="28"/>
              </w:rPr>
            </w:pPr>
          </w:p>
          <w:p w14:paraId="36BD1B7E" w14:textId="77777777" w:rsidR="00B34EC9" w:rsidRPr="00E93F6D" w:rsidRDefault="00B34EC9" w:rsidP="00E93F6D">
            <w:pPr>
              <w:spacing w:line="216" w:lineRule="auto"/>
              <w:jc w:val="center"/>
              <w:rPr>
                <w:rFonts w:cs="Times New Roman"/>
                <w:szCs w:val="28"/>
              </w:rPr>
            </w:pPr>
          </w:p>
          <w:p w14:paraId="6584DFD6" w14:textId="04AD1D95" w:rsidR="00B34EC9" w:rsidRPr="00E93F6D" w:rsidRDefault="00B34EC9" w:rsidP="00E93F6D">
            <w:pPr>
              <w:spacing w:line="216" w:lineRule="auto"/>
              <w:jc w:val="center"/>
              <w:rPr>
                <w:rFonts w:cs="Times New Roman"/>
                <w:b/>
                <w:szCs w:val="28"/>
                <w:u w:val="single"/>
              </w:rPr>
            </w:pPr>
            <w:r w:rsidRPr="00E93F6D">
              <w:rPr>
                <w:rFonts w:cs="Times New Roman"/>
                <w:b/>
                <w:szCs w:val="28"/>
                <w:u w:val="single"/>
              </w:rPr>
              <w:t>В Государственную жилищную инспекцию города Москвы</w:t>
            </w:r>
          </w:p>
          <w:p w14:paraId="55636F41" w14:textId="77777777" w:rsidR="00B34EC9" w:rsidRPr="00E93F6D" w:rsidRDefault="00B34EC9" w:rsidP="00E93F6D">
            <w:pPr>
              <w:spacing w:line="216" w:lineRule="auto"/>
              <w:jc w:val="center"/>
              <w:rPr>
                <w:rFonts w:cs="Times New Roman"/>
                <w:szCs w:val="28"/>
              </w:rPr>
            </w:pPr>
          </w:p>
          <w:p w14:paraId="1506B02E" w14:textId="6229816B" w:rsidR="00B34EC9" w:rsidRPr="00E93F6D" w:rsidRDefault="00B34EC9" w:rsidP="00E93F6D">
            <w:pPr>
              <w:spacing w:line="216" w:lineRule="auto"/>
              <w:jc w:val="center"/>
              <w:rPr>
                <w:rFonts w:cs="Times New Roman"/>
                <w:szCs w:val="28"/>
              </w:rPr>
            </w:pPr>
            <w:r w:rsidRPr="00E93F6D">
              <w:rPr>
                <w:rFonts w:cs="Times New Roman"/>
                <w:szCs w:val="28"/>
              </w:rPr>
              <w:t>проспект Мира, д. 19, г. Москва, 129090</w:t>
            </w:r>
          </w:p>
          <w:p w14:paraId="358BF5DA" w14:textId="77777777" w:rsidR="00B34EC9" w:rsidRPr="00E93F6D" w:rsidRDefault="00B34EC9" w:rsidP="00E93F6D">
            <w:pPr>
              <w:spacing w:line="216" w:lineRule="auto"/>
              <w:jc w:val="center"/>
              <w:rPr>
                <w:rFonts w:cs="Times New Roman"/>
                <w:szCs w:val="28"/>
              </w:rPr>
            </w:pPr>
          </w:p>
          <w:p w14:paraId="6D56D1D7" w14:textId="77777777" w:rsidR="00B34EC9" w:rsidRPr="00E93F6D" w:rsidRDefault="00B34EC9" w:rsidP="00E93F6D">
            <w:pPr>
              <w:spacing w:line="216" w:lineRule="auto"/>
              <w:jc w:val="center"/>
              <w:rPr>
                <w:rFonts w:cs="Times New Roman"/>
                <w:szCs w:val="28"/>
              </w:rPr>
            </w:pPr>
          </w:p>
          <w:p w14:paraId="13FD0B97" w14:textId="27258D23" w:rsidR="0025468E" w:rsidRPr="00E93F6D" w:rsidRDefault="00E93F6D" w:rsidP="00E93F6D">
            <w:pPr>
              <w:spacing w:line="216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:</w:t>
            </w:r>
            <w:r w:rsidR="00C125E1">
              <w:rPr>
                <w:rFonts w:cs="Times New Roman"/>
                <w:szCs w:val="28"/>
              </w:rPr>
              <w:t xml:space="preserve"> ФИО</w:t>
            </w:r>
          </w:p>
          <w:p w14:paraId="1FCD3EAA" w14:textId="77777777" w:rsidR="00B34EC9" w:rsidRPr="00E93F6D" w:rsidRDefault="00B34EC9" w:rsidP="00E93F6D">
            <w:pPr>
              <w:spacing w:line="216" w:lineRule="auto"/>
              <w:jc w:val="center"/>
              <w:rPr>
                <w:rFonts w:cs="Times New Roman"/>
                <w:szCs w:val="28"/>
              </w:rPr>
            </w:pPr>
          </w:p>
          <w:p w14:paraId="3B4F27C4" w14:textId="13E1FE22" w:rsidR="00B3459A" w:rsidRPr="00E07965" w:rsidRDefault="00E93F6D" w:rsidP="00B3459A">
            <w:pPr>
              <w:spacing w:line="216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Cs w:val="28"/>
              </w:rPr>
              <w:t xml:space="preserve">Проживаю: </w:t>
            </w:r>
            <w:r w:rsidR="00C125E1">
              <w:rPr>
                <w:rFonts w:cs="Times New Roman"/>
                <w:szCs w:val="28"/>
              </w:rPr>
              <w:t>адрес, сотовый, почта</w:t>
            </w:r>
            <w:bookmarkStart w:id="0" w:name="_GoBack"/>
            <w:bookmarkEnd w:id="0"/>
          </w:p>
          <w:p w14:paraId="0FD27069" w14:textId="39A18AD4" w:rsidR="00B34EC9" w:rsidRPr="00E07965" w:rsidRDefault="00B34EC9" w:rsidP="00E93F6D">
            <w:pPr>
              <w:spacing w:line="21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</w:tbl>
    <w:p w14:paraId="22EF5C07" w14:textId="09CBD1FA" w:rsidR="00594546" w:rsidRDefault="00594546" w:rsidP="00380F94">
      <w:pPr>
        <w:spacing w:after="0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14:paraId="004B5EDE" w14:textId="77777777" w:rsidR="00E93F6D" w:rsidRPr="00E93F6D" w:rsidRDefault="0025468E" w:rsidP="004F3A5D">
      <w:pPr>
        <w:spacing w:after="0" w:line="264" w:lineRule="auto"/>
        <w:ind w:firstLine="709"/>
        <w:contextualSpacing/>
        <w:jc w:val="center"/>
        <w:rPr>
          <w:rFonts w:ascii="Times New Roman" w:hAnsi="Times New Roman" w:cs="Times New Roman"/>
          <w:sz w:val="48"/>
          <w:szCs w:val="48"/>
        </w:rPr>
      </w:pPr>
      <w:r w:rsidRPr="00E93F6D">
        <w:rPr>
          <w:rFonts w:ascii="Times New Roman" w:hAnsi="Times New Roman" w:cs="Times New Roman"/>
          <w:sz w:val="48"/>
          <w:szCs w:val="48"/>
        </w:rPr>
        <w:t>Жалоба</w:t>
      </w:r>
    </w:p>
    <w:p w14:paraId="24BC1373" w14:textId="51FD5FA7" w:rsidR="00254DFB" w:rsidRDefault="0025468E" w:rsidP="004F3A5D">
      <w:pPr>
        <w:spacing w:after="0" w:line="264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действия (бездействие)</w:t>
      </w:r>
    </w:p>
    <w:p w14:paraId="35D1E606" w14:textId="69AF86B1" w:rsidR="0025468E" w:rsidRDefault="0025468E" w:rsidP="004F3A5D">
      <w:pPr>
        <w:spacing w:after="0" w:line="264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нда капитального ремонта многоквартирных домов</w:t>
      </w:r>
    </w:p>
    <w:p w14:paraId="583E50D3" w14:textId="0B890BB7" w:rsidR="0025468E" w:rsidRDefault="0025468E" w:rsidP="004F3A5D">
      <w:pPr>
        <w:spacing w:after="0" w:line="264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 Москвы</w:t>
      </w:r>
      <w:r w:rsidR="003F4FA4">
        <w:rPr>
          <w:rFonts w:ascii="Times New Roman" w:hAnsi="Times New Roman" w:cs="Times New Roman"/>
          <w:sz w:val="28"/>
          <w:szCs w:val="28"/>
        </w:rPr>
        <w:t xml:space="preserve">, </w:t>
      </w:r>
      <w:r w:rsidR="00231CA9">
        <w:rPr>
          <w:rFonts w:ascii="Times New Roman" w:hAnsi="Times New Roman" w:cs="Times New Roman"/>
          <w:sz w:val="28"/>
          <w:szCs w:val="28"/>
        </w:rPr>
        <w:t>ГБУ г. Москвы «Жилищник района Южное Бутово»</w:t>
      </w:r>
    </w:p>
    <w:p w14:paraId="52F74AD4" w14:textId="77777777" w:rsidR="00380F94" w:rsidRPr="00594546" w:rsidRDefault="00380F94" w:rsidP="004F3A5D">
      <w:pPr>
        <w:spacing w:after="0" w:line="264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26339A5" w14:textId="5AD9E17A" w:rsidR="00B34EC9" w:rsidRDefault="00E55216" w:rsidP="004F3A5D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вартира </w:t>
      </w:r>
      <w:r w:rsidR="00B3459A">
        <w:rPr>
          <w:rFonts w:ascii="Times New Roman" w:hAnsi="Times New Roman" w:cs="Times New Roman"/>
          <w:sz w:val="28"/>
          <w:szCs w:val="28"/>
        </w:rPr>
        <w:t>хх</w:t>
      </w:r>
      <w:r>
        <w:rPr>
          <w:rFonts w:ascii="Times New Roman" w:hAnsi="Times New Roman" w:cs="Times New Roman"/>
          <w:sz w:val="28"/>
          <w:szCs w:val="28"/>
        </w:rPr>
        <w:t xml:space="preserve"> в доме </w:t>
      </w:r>
      <w:r w:rsidR="00B3459A">
        <w:rPr>
          <w:rFonts w:ascii="Times New Roman" w:hAnsi="Times New Roman" w:cs="Times New Roman"/>
          <w:sz w:val="28"/>
          <w:szCs w:val="28"/>
        </w:rPr>
        <w:t>хх</w:t>
      </w:r>
      <w:r>
        <w:rPr>
          <w:rFonts w:ascii="Times New Roman" w:hAnsi="Times New Roman" w:cs="Times New Roman"/>
          <w:sz w:val="28"/>
          <w:szCs w:val="28"/>
        </w:rPr>
        <w:t xml:space="preserve"> корпус </w:t>
      </w:r>
      <w:r w:rsidR="00B3459A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по улице Брусиловская города Москвы (далее – Квартира) был предоставлена мне </w:t>
      </w:r>
      <w:r w:rsidR="00B3459A">
        <w:rPr>
          <w:rFonts w:ascii="Times New Roman" w:hAnsi="Times New Roman" w:cs="Times New Roman"/>
          <w:sz w:val="28"/>
          <w:szCs w:val="28"/>
        </w:rPr>
        <w:t>ФИО</w:t>
      </w:r>
      <w:r w:rsidR="00126497">
        <w:rPr>
          <w:rFonts w:ascii="Times New Roman" w:hAnsi="Times New Roman" w:cs="Times New Roman"/>
          <w:sz w:val="28"/>
          <w:szCs w:val="28"/>
        </w:rPr>
        <w:t xml:space="preserve"> в 2008 году </w:t>
      </w:r>
      <w:r w:rsidR="00126497">
        <w:rPr>
          <w:rFonts w:ascii="Times New Roman" w:hAnsi="Times New Roman" w:cs="Times New Roman"/>
          <w:sz w:val="28"/>
          <w:szCs w:val="28"/>
        </w:rPr>
        <w:br/>
        <w:t xml:space="preserve">на основании </w:t>
      </w:r>
      <w:r w:rsidR="00E93F6D">
        <w:rPr>
          <w:rFonts w:ascii="Times New Roman" w:hAnsi="Times New Roman" w:cs="Times New Roman"/>
          <w:sz w:val="28"/>
          <w:szCs w:val="28"/>
        </w:rPr>
        <w:t>Д</w:t>
      </w:r>
      <w:r w:rsidR="00126497">
        <w:rPr>
          <w:rFonts w:ascii="Times New Roman" w:hAnsi="Times New Roman" w:cs="Times New Roman"/>
          <w:sz w:val="28"/>
          <w:szCs w:val="28"/>
        </w:rPr>
        <w:t>оговора найма при увольнении из Вооруженных сил Российской Федерации, по причине получения мною статуса «Инвалид 3 группы» (бессрочно)</w:t>
      </w:r>
      <w:r w:rsidR="00E93F6D">
        <w:rPr>
          <w:rFonts w:ascii="Times New Roman" w:hAnsi="Times New Roman" w:cs="Times New Roman"/>
          <w:sz w:val="28"/>
          <w:szCs w:val="28"/>
        </w:rPr>
        <w:t xml:space="preserve"> в период прохождения военной службы</w:t>
      </w:r>
      <w:r w:rsidR="00126497">
        <w:rPr>
          <w:rFonts w:ascii="Times New Roman" w:hAnsi="Times New Roman" w:cs="Times New Roman"/>
          <w:sz w:val="28"/>
          <w:szCs w:val="28"/>
        </w:rPr>
        <w:t>.</w:t>
      </w:r>
    </w:p>
    <w:p w14:paraId="62D8FC45" w14:textId="0BE906CE" w:rsidR="00D40F1E" w:rsidRDefault="00126497" w:rsidP="004F3A5D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 w:rsidR="00B3459A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.0</w:t>
      </w:r>
      <w:r w:rsidR="00B3459A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.200</w:t>
      </w:r>
      <w:r w:rsidR="00B3459A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Зюзинским районным судом города Москвы принято решение </w:t>
      </w:r>
      <w:r w:rsidR="00D40F1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о признании за мною</w:t>
      </w:r>
      <w:r w:rsidR="00D40F1E">
        <w:rPr>
          <w:rFonts w:ascii="Times New Roman" w:hAnsi="Times New Roman" w:cs="Times New Roman"/>
          <w:sz w:val="28"/>
          <w:szCs w:val="28"/>
        </w:rPr>
        <w:t xml:space="preserve"> и членами моей семьи </w:t>
      </w:r>
      <w:r w:rsidR="00B3459A">
        <w:rPr>
          <w:rFonts w:ascii="Times New Roman" w:hAnsi="Times New Roman" w:cs="Times New Roman"/>
          <w:sz w:val="28"/>
          <w:szCs w:val="28"/>
        </w:rPr>
        <w:t>ФИО</w:t>
      </w:r>
      <w:r w:rsidR="00D40F1E">
        <w:rPr>
          <w:rFonts w:ascii="Times New Roman" w:hAnsi="Times New Roman" w:cs="Times New Roman"/>
          <w:sz w:val="28"/>
          <w:szCs w:val="28"/>
        </w:rPr>
        <w:t xml:space="preserve"> (супруга), </w:t>
      </w:r>
      <w:r w:rsidR="00D40F1E">
        <w:rPr>
          <w:rFonts w:ascii="Times New Roman" w:hAnsi="Times New Roman" w:cs="Times New Roman"/>
          <w:sz w:val="28"/>
          <w:szCs w:val="28"/>
        </w:rPr>
        <w:br/>
      </w:r>
      <w:r w:rsidR="00B3459A">
        <w:rPr>
          <w:rFonts w:ascii="Times New Roman" w:hAnsi="Times New Roman" w:cs="Times New Roman"/>
          <w:sz w:val="28"/>
          <w:szCs w:val="28"/>
        </w:rPr>
        <w:t>ФИО</w:t>
      </w:r>
      <w:r w:rsidR="00D40F1E">
        <w:rPr>
          <w:rFonts w:ascii="Times New Roman" w:hAnsi="Times New Roman" w:cs="Times New Roman"/>
          <w:sz w:val="28"/>
          <w:szCs w:val="28"/>
        </w:rPr>
        <w:t xml:space="preserve"> (сын), </w:t>
      </w:r>
      <w:r w:rsidR="00B3459A">
        <w:rPr>
          <w:rFonts w:ascii="Times New Roman" w:hAnsi="Times New Roman" w:cs="Times New Roman"/>
          <w:sz w:val="28"/>
          <w:szCs w:val="28"/>
        </w:rPr>
        <w:t>ФИО</w:t>
      </w:r>
      <w:r w:rsidR="00D40F1E">
        <w:rPr>
          <w:rFonts w:ascii="Times New Roman" w:hAnsi="Times New Roman" w:cs="Times New Roman"/>
          <w:sz w:val="28"/>
          <w:szCs w:val="28"/>
        </w:rPr>
        <w:t xml:space="preserve"> (сын) </w:t>
      </w:r>
      <w:r>
        <w:rPr>
          <w:rFonts w:ascii="Times New Roman" w:hAnsi="Times New Roman" w:cs="Times New Roman"/>
          <w:sz w:val="28"/>
          <w:szCs w:val="28"/>
        </w:rPr>
        <w:t>прав</w:t>
      </w:r>
      <w:r w:rsidR="00D40F1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собственности на Квартиру</w:t>
      </w:r>
      <w:r w:rsidR="00D40F1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1DF3D67" w14:textId="5D25ADF5" w:rsidR="00126497" w:rsidRDefault="00D40F1E" w:rsidP="00D40F1E">
      <w:pPr>
        <w:spacing w:after="0" w:line="264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вных долях по ¼ доли.</w:t>
      </w:r>
    </w:p>
    <w:p w14:paraId="469F023D" w14:textId="2E11CB57" w:rsidR="00D40F1E" w:rsidRDefault="00D40F1E" w:rsidP="00D40F1E">
      <w:pPr>
        <w:spacing w:after="0" w:line="264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 основании указанного судебного акта в Единый государственный реестр недвижимости включена соответствующая запись, что подтверждается Свидетельством о государственной регистрации права от </w:t>
      </w:r>
      <w:r w:rsidR="00B3459A">
        <w:rPr>
          <w:rFonts w:ascii="Times New Roman" w:hAnsi="Times New Roman" w:cs="Times New Roman"/>
          <w:sz w:val="28"/>
          <w:szCs w:val="28"/>
        </w:rPr>
        <w:t>ХХ</w:t>
      </w:r>
      <w:r>
        <w:rPr>
          <w:rFonts w:ascii="Times New Roman" w:hAnsi="Times New Roman" w:cs="Times New Roman"/>
          <w:sz w:val="28"/>
          <w:szCs w:val="28"/>
        </w:rPr>
        <w:t>.</w:t>
      </w:r>
      <w:r w:rsidR="00B3459A">
        <w:rPr>
          <w:rFonts w:ascii="Times New Roman" w:hAnsi="Times New Roman" w:cs="Times New Roman"/>
          <w:sz w:val="28"/>
          <w:szCs w:val="28"/>
        </w:rPr>
        <w:t>ХХ</w:t>
      </w:r>
      <w:r>
        <w:rPr>
          <w:rFonts w:ascii="Times New Roman" w:hAnsi="Times New Roman" w:cs="Times New Roman"/>
          <w:sz w:val="28"/>
          <w:szCs w:val="28"/>
        </w:rPr>
        <w:t>.20</w:t>
      </w:r>
      <w:r w:rsidR="00B3459A">
        <w:rPr>
          <w:rFonts w:ascii="Times New Roman" w:hAnsi="Times New Roman" w:cs="Times New Roman"/>
          <w:sz w:val="28"/>
          <w:szCs w:val="28"/>
        </w:rPr>
        <w:t xml:space="preserve">ХХ </w:t>
      </w:r>
      <w:r>
        <w:rPr>
          <w:rFonts w:ascii="Times New Roman" w:hAnsi="Times New Roman" w:cs="Times New Roman"/>
          <w:sz w:val="28"/>
          <w:szCs w:val="28"/>
        </w:rPr>
        <w:t xml:space="preserve">серия </w:t>
      </w:r>
      <w:r w:rsidR="00B3459A">
        <w:rPr>
          <w:rFonts w:ascii="Times New Roman" w:hAnsi="Times New Roman" w:cs="Times New Roman"/>
          <w:sz w:val="28"/>
          <w:szCs w:val="28"/>
        </w:rPr>
        <w:t>ХХ</w:t>
      </w:r>
      <w:r>
        <w:rPr>
          <w:rFonts w:ascii="Times New Roman" w:hAnsi="Times New Roman" w:cs="Times New Roman"/>
          <w:sz w:val="28"/>
          <w:szCs w:val="28"/>
        </w:rPr>
        <w:t>-</w:t>
      </w:r>
      <w:r w:rsidR="00B3459A">
        <w:rPr>
          <w:rFonts w:ascii="Times New Roman" w:hAnsi="Times New Roman" w:cs="Times New Roman"/>
          <w:sz w:val="28"/>
          <w:szCs w:val="28"/>
        </w:rPr>
        <w:t>ОО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B3459A">
        <w:rPr>
          <w:rFonts w:ascii="Times New Roman" w:hAnsi="Times New Roman" w:cs="Times New Roman"/>
          <w:sz w:val="28"/>
          <w:szCs w:val="28"/>
        </w:rPr>
        <w:t>ХХХХХХ</w:t>
      </w:r>
      <w:r>
        <w:rPr>
          <w:rFonts w:ascii="Times New Roman" w:hAnsi="Times New Roman" w:cs="Times New Roman"/>
          <w:sz w:val="28"/>
          <w:szCs w:val="28"/>
        </w:rPr>
        <w:t xml:space="preserve"> (прилагается).</w:t>
      </w:r>
    </w:p>
    <w:p w14:paraId="2017C5E4" w14:textId="2B470704" w:rsidR="00724A43" w:rsidRDefault="00D40F1E" w:rsidP="00724A43">
      <w:pPr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="00D7390B" w:rsidRPr="00724A43">
        <w:rPr>
          <w:rFonts w:ascii="Times New Roman" w:hAnsi="Times New Roman" w:cs="Times New Roman"/>
          <w:sz w:val="28"/>
          <w:szCs w:val="28"/>
        </w:rPr>
        <w:t xml:space="preserve">Для </w:t>
      </w:r>
      <w:r w:rsidR="003F4FA4" w:rsidRPr="00724A43">
        <w:rPr>
          <w:rFonts w:ascii="Times New Roman" w:hAnsi="Times New Roman" w:cs="Times New Roman"/>
          <w:sz w:val="28"/>
          <w:szCs w:val="28"/>
        </w:rPr>
        <w:t xml:space="preserve">корректировки начислений </w:t>
      </w:r>
      <w:r w:rsidR="00D7390B" w:rsidRPr="00724A43">
        <w:rPr>
          <w:rFonts w:ascii="Times New Roman" w:hAnsi="Times New Roman" w:cs="Times New Roman"/>
          <w:sz w:val="28"/>
          <w:szCs w:val="28"/>
        </w:rPr>
        <w:t xml:space="preserve">по оплате за жилое помещение </w:t>
      </w:r>
      <w:r w:rsidR="00EC5ECF" w:rsidRPr="00724A43">
        <w:rPr>
          <w:rFonts w:ascii="Times New Roman" w:hAnsi="Times New Roman" w:cs="Times New Roman"/>
          <w:sz w:val="28"/>
          <w:szCs w:val="28"/>
        </w:rPr>
        <w:br/>
      </w:r>
      <w:r w:rsidR="00D7390B" w:rsidRPr="00724A43">
        <w:rPr>
          <w:rFonts w:ascii="Times New Roman" w:hAnsi="Times New Roman" w:cs="Times New Roman"/>
          <w:sz w:val="28"/>
          <w:szCs w:val="28"/>
        </w:rPr>
        <w:t>и коммунальные услуги</w:t>
      </w:r>
      <w:r w:rsidR="00EC5ECF" w:rsidRPr="00724A43">
        <w:rPr>
          <w:rFonts w:ascii="Times New Roman" w:hAnsi="Times New Roman" w:cs="Times New Roman"/>
          <w:sz w:val="28"/>
          <w:szCs w:val="28"/>
        </w:rPr>
        <w:t xml:space="preserve"> копию </w:t>
      </w:r>
      <w:r w:rsidR="00724A43" w:rsidRPr="00724A43">
        <w:rPr>
          <w:rFonts w:ascii="Times New Roman" w:hAnsi="Times New Roman" w:cs="Times New Roman"/>
          <w:sz w:val="28"/>
          <w:szCs w:val="28"/>
        </w:rPr>
        <w:t>Свидетельства</w:t>
      </w:r>
      <w:r w:rsidR="00EC5ECF" w:rsidRPr="00724A43">
        <w:rPr>
          <w:rFonts w:ascii="Times New Roman" w:hAnsi="Times New Roman" w:cs="Times New Roman"/>
          <w:sz w:val="28"/>
          <w:szCs w:val="28"/>
        </w:rPr>
        <w:t xml:space="preserve"> </w:t>
      </w:r>
      <w:r w:rsidR="00724A43" w:rsidRPr="00724A43">
        <w:rPr>
          <w:rFonts w:ascii="Times New Roman" w:hAnsi="Times New Roman" w:cs="Times New Roman"/>
          <w:sz w:val="28"/>
          <w:szCs w:val="28"/>
        </w:rPr>
        <w:t>о государственной регистрации права</w:t>
      </w:r>
      <w:r w:rsidR="00724A43">
        <w:rPr>
          <w:rFonts w:ascii="Times New Roman" w:hAnsi="Times New Roman" w:cs="Times New Roman"/>
          <w:sz w:val="28"/>
          <w:szCs w:val="28"/>
        </w:rPr>
        <w:t xml:space="preserve"> на квартиру мной было представлено в МФЦ района «Южное Бутово» по адресу ул. Маршала Савицкого дом 28.</w:t>
      </w:r>
    </w:p>
    <w:p w14:paraId="7C48D17B" w14:textId="77777777" w:rsidR="00724A43" w:rsidRDefault="00724A43" w:rsidP="00724A43">
      <w:pPr>
        <w:jc w:val="both"/>
        <w:rPr>
          <w:rFonts w:ascii="Times New Roman" w:hAnsi="Times New Roman" w:cs="Times New Roman"/>
          <w:sz w:val="28"/>
          <w:szCs w:val="28"/>
        </w:rPr>
      </w:pPr>
      <w:r w:rsidRPr="00724A43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EC5ECF">
        <w:rPr>
          <w:rFonts w:ascii="Times New Roman" w:hAnsi="Times New Roman" w:cs="Times New Roman"/>
          <w:sz w:val="28"/>
          <w:szCs w:val="28"/>
        </w:rPr>
        <w:tab/>
        <w:t xml:space="preserve">Вместе с тем, вплоть до февраля 2019 мне поступали платежные документы на оплату жилого помещения и коммунальные услуги (далее – ЕПД) с наличием графы «Найм» </w:t>
      </w:r>
      <w:r w:rsidR="00E93F6D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примечанием</w:t>
      </w:r>
      <w:r w:rsidR="00E93F6D">
        <w:rPr>
          <w:rFonts w:ascii="Times New Roman" w:hAnsi="Times New Roman" w:cs="Times New Roman"/>
          <w:sz w:val="28"/>
          <w:szCs w:val="28"/>
        </w:rPr>
        <w:t xml:space="preserve"> «Государственная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194A3A6" w14:textId="1E1FD5B7" w:rsidR="00724A43" w:rsidRDefault="00EC5ECF" w:rsidP="00724A4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Частью 1 статьи 169 Жилищного кодекса Российской Федерации </w:t>
      </w:r>
      <w:r w:rsidR="00887C76">
        <w:rPr>
          <w:rFonts w:ascii="Times New Roman" w:hAnsi="Times New Roman" w:cs="Times New Roman"/>
          <w:sz w:val="28"/>
          <w:szCs w:val="28"/>
        </w:rPr>
        <w:br/>
        <w:t xml:space="preserve">(далее – ЖК РФ) </w:t>
      </w:r>
      <w:r>
        <w:rPr>
          <w:rFonts w:ascii="Times New Roman" w:hAnsi="Times New Roman" w:cs="Times New Roman"/>
          <w:sz w:val="28"/>
          <w:szCs w:val="28"/>
        </w:rPr>
        <w:t>на собственников помещений в многоквартирных домах возложена обязанность по ежемесячной оплате взносов на капитальный ремонт.</w:t>
      </w:r>
      <w:r>
        <w:rPr>
          <w:rFonts w:ascii="Times New Roman" w:hAnsi="Times New Roman" w:cs="Times New Roman"/>
          <w:sz w:val="28"/>
          <w:szCs w:val="28"/>
        </w:rPr>
        <w:tab/>
      </w:r>
      <w:r w:rsidR="00C72AF4">
        <w:rPr>
          <w:rFonts w:ascii="Times New Roman" w:hAnsi="Times New Roman" w:cs="Times New Roman"/>
          <w:sz w:val="28"/>
          <w:szCs w:val="28"/>
        </w:rPr>
        <w:t xml:space="preserve">В соответствии с частью 3 указанной статьи, частью 3.1 Закона города Москвы </w:t>
      </w:r>
      <w:r w:rsidR="0022248E" w:rsidRPr="0022248E">
        <w:rPr>
          <w:rFonts w:ascii="Times New Roman" w:hAnsi="Times New Roman" w:cs="Times New Roman"/>
          <w:sz w:val="28"/>
          <w:szCs w:val="28"/>
        </w:rPr>
        <w:t xml:space="preserve">от 27.01.2010 </w:t>
      </w:r>
      <w:r w:rsidR="0022248E">
        <w:rPr>
          <w:rFonts w:ascii="Times New Roman" w:hAnsi="Times New Roman" w:cs="Times New Roman"/>
          <w:sz w:val="28"/>
          <w:szCs w:val="28"/>
        </w:rPr>
        <w:t>№</w:t>
      </w:r>
      <w:r w:rsidR="0022248E" w:rsidRPr="0022248E">
        <w:rPr>
          <w:rFonts w:ascii="Times New Roman" w:hAnsi="Times New Roman" w:cs="Times New Roman"/>
          <w:sz w:val="28"/>
          <w:szCs w:val="28"/>
        </w:rPr>
        <w:t xml:space="preserve"> 2</w:t>
      </w:r>
      <w:r w:rsidR="0022248E">
        <w:rPr>
          <w:rFonts w:ascii="Times New Roman" w:hAnsi="Times New Roman" w:cs="Times New Roman"/>
          <w:sz w:val="28"/>
          <w:szCs w:val="28"/>
        </w:rPr>
        <w:t xml:space="preserve"> «</w:t>
      </w:r>
      <w:r w:rsidR="0022248E" w:rsidRPr="0022248E">
        <w:rPr>
          <w:rFonts w:ascii="Times New Roman" w:hAnsi="Times New Roman" w:cs="Times New Roman"/>
          <w:sz w:val="28"/>
          <w:szCs w:val="28"/>
        </w:rPr>
        <w:t>Основы жилищной политики города Москвы</w:t>
      </w:r>
      <w:r w:rsidR="0022248E">
        <w:rPr>
          <w:rFonts w:ascii="Times New Roman" w:hAnsi="Times New Roman" w:cs="Times New Roman"/>
          <w:sz w:val="28"/>
          <w:szCs w:val="28"/>
        </w:rPr>
        <w:t xml:space="preserve">» обязанность по уплате взносов на капитальный ремонт возникла у собственников помещений многоквартирного дома № доме </w:t>
      </w:r>
      <w:r w:rsidR="00B3459A">
        <w:rPr>
          <w:rFonts w:ascii="Times New Roman" w:hAnsi="Times New Roman" w:cs="Times New Roman"/>
          <w:sz w:val="28"/>
          <w:szCs w:val="28"/>
        </w:rPr>
        <w:t>ХХ</w:t>
      </w:r>
      <w:r w:rsidR="0022248E">
        <w:rPr>
          <w:rFonts w:ascii="Times New Roman" w:hAnsi="Times New Roman" w:cs="Times New Roman"/>
          <w:sz w:val="28"/>
          <w:szCs w:val="28"/>
        </w:rPr>
        <w:t xml:space="preserve"> корпус </w:t>
      </w:r>
      <w:r w:rsidR="00B3459A">
        <w:rPr>
          <w:rFonts w:ascii="Times New Roman" w:hAnsi="Times New Roman" w:cs="Times New Roman"/>
          <w:sz w:val="28"/>
          <w:szCs w:val="28"/>
        </w:rPr>
        <w:t>Х</w:t>
      </w:r>
      <w:r w:rsidR="0022248E">
        <w:rPr>
          <w:rFonts w:ascii="Times New Roman" w:hAnsi="Times New Roman" w:cs="Times New Roman"/>
          <w:sz w:val="28"/>
          <w:szCs w:val="28"/>
        </w:rPr>
        <w:t xml:space="preserve"> по улице </w:t>
      </w:r>
      <w:r w:rsidR="00B3459A">
        <w:rPr>
          <w:rFonts w:ascii="Times New Roman" w:hAnsi="Times New Roman" w:cs="Times New Roman"/>
          <w:sz w:val="28"/>
          <w:szCs w:val="28"/>
        </w:rPr>
        <w:t>ХХХХХХХ</w:t>
      </w:r>
      <w:r w:rsidR="0022248E">
        <w:rPr>
          <w:rFonts w:ascii="Times New Roman" w:hAnsi="Times New Roman" w:cs="Times New Roman"/>
          <w:sz w:val="28"/>
          <w:szCs w:val="28"/>
        </w:rPr>
        <w:t xml:space="preserve"> города Москвы (далее – многоквартирный дом № 15) с 01.0</w:t>
      </w:r>
      <w:r w:rsidR="00887C76">
        <w:rPr>
          <w:rFonts w:ascii="Times New Roman" w:hAnsi="Times New Roman" w:cs="Times New Roman"/>
          <w:sz w:val="28"/>
          <w:szCs w:val="28"/>
        </w:rPr>
        <w:t>7</w:t>
      </w:r>
      <w:r w:rsidR="0022248E">
        <w:rPr>
          <w:rFonts w:ascii="Times New Roman" w:hAnsi="Times New Roman" w:cs="Times New Roman"/>
          <w:sz w:val="28"/>
          <w:szCs w:val="28"/>
        </w:rPr>
        <w:t>.2015.</w:t>
      </w:r>
    </w:p>
    <w:p w14:paraId="0872D8D0" w14:textId="3BE718AA" w:rsidR="0022248E" w:rsidRDefault="0022248E" w:rsidP="00724A4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целях проведения капитального ремонта общего имущества многоквартирных домов на территории города Москвы на основании постановления Правительства Москвы от 29.12.2014 № 834-ПП </w:t>
      </w:r>
      <w:r w:rsidRPr="00E93F6D">
        <w:rPr>
          <w:rFonts w:ascii="Times New Roman" w:hAnsi="Times New Roman" w:cs="Times New Roman"/>
          <w:sz w:val="28"/>
          <w:szCs w:val="28"/>
          <w:u w:val="single"/>
        </w:rPr>
        <w:t>образован Фонд капитального ремонта многоквартирных домов города Москвы</w:t>
      </w:r>
      <w:r>
        <w:rPr>
          <w:rFonts w:ascii="Times New Roman" w:hAnsi="Times New Roman" w:cs="Times New Roman"/>
          <w:sz w:val="28"/>
          <w:szCs w:val="28"/>
        </w:rPr>
        <w:t xml:space="preserve"> (далее – Фонд).</w:t>
      </w:r>
    </w:p>
    <w:p w14:paraId="0C01AC28" w14:textId="0270A693" w:rsidR="00887C76" w:rsidRDefault="0022248E" w:rsidP="0022248E">
      <w:pPr>
        <w:spacing w:after="0" w:line="264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87C76">
        <w:rPr>
          <w:rFonts w:ascii="Times New Roman" w:hAnsi="Times New Roman" w:cs="Times New Roman"/>
          <w:sz w:val="28"/>
          <w:szCs w:val="28"/>
        </w:rPr>
        <w:t xml:space="preserve">Согласно пункту 9 части 2 статьи 182 ЖК РФ </w:t>
      </w:r>
      <w:r w:rsidR="00887C76" w:rsidRPr="00E93F6D">
        <w:rPr>
          <w:rFonts w:ascii="Times New Roman" w:hAnsi="Times New Roman" w:cs="Times New Roman"/>
          <w:b/>
          <w:sz w:val="28"/>
          <w:szCs w:val="28"/>
          <w:u w:val="single"/>
        </w:rPr>
        <w:t>на Фонд возложена</w:t>
      </w:r>
      <w:r w:rsidR="00887C76" w:rsidRPr="00E93F6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887C76" w:rsidRPr="00E93F6D">
        <w:rPr>
          <w:rFonts w:ascii="Times New Roman" w:hAnsi="Times New Roman" w:cs="Times New Roman"/>
          <w:b/>
          <w:sz w:val="28"/>
          <w:szCs w:val="28"/>
          <w:u w:val="single"/>
        </w:rPr>
        <w:t>обязанность</w:t>
      </w:r>
      <w:r w:rsidR="00887C76">
        <w:rPr>
          <w:rFonts w:ascii="Times New Roman" w:hAnsi="Times New Roman" w:cs="Times New Roman"/>
          <w:sz w:val="28"/>
          <w:szCs w:val="28"/>
        </w:rPr>
        <w:t xml:space="preserve"> по предоставлению собственникам помещений в многоквартирных домах документов для уплаты взносов на капитальный ремонт</w:t>
      </w:r>
      <w:r w:rsidR="00887C76" w:rsidRPr="00887C76">
        <w:rPr>
          <w:rFonts w:ascii="Times New Roman" w:hAnsi="Times New Roman" w:cs="Times New Roman"/>
          <w:sz w:val="28"/>
          <w:szCs w:val="28"/>
        </w:rPr>
        <w:t xml:space="preserve"> </w:t>
      </w:r>
      <w:r w:rsidR="00887C76">
        <w:rPr>
          <w:rFonts w:ascii="Times New Roman" w:hAnsi="Times New Roman" w:cs="Times New Roman"/>
          <w:sz w:val="28"/>
          <w:szCs w:val="28"/>
        </w:rPr>
        <w:t>по адресу нахождения помещения в многоквартирном доме.</w:t>
      </w:r>
    </w:p>
    <w:p w14:paraId="4CA7C030" w14:textId="05B6B7D4" w:rsidR="00887C76" w:rsidRDefault="00887C76" w:rsidP="0022248E">
      <w:pPr>
        <w:spacing w:after="0" w:line="264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E092F">
        <w:rPr>
          <w:rFonts w:ascii="Times New Roman" w:hAnsi="Times New Roman" w:cs="Times New Roman"/>
          <w:b/>
          <w:sz w:val="28"/>
          <w:szCs w:val="28"/>
          <w:u w:val="single"/>
        </w:rPr>
        <w:t xml:space="preserve">Данное требование ЖК РФ </w:t>
      </w:r>
      <w:r w:rsidR="009E092F">
        <w:rPr>
          <w:rFonts w:ascii="Times New Roman" w:hAnsi="Times New Roman" w:cs="Times New Roman"/>
          <w:b/>
          <w:sz w:val="28"/>
          <w:szCs w:val="28"/>
          <w:u w:val="single"/>
        </w:rPr>
        <w:t xml:space="preserve">- </w:t>
      </w:r>
      <w:r w:rsidRPr="009E092F">
        <w:rPr>
          <w:rFonts w:ascii="Times New Roman" w:hAnsi="Times New Roman" w:cs="Times New Roman"/>
          <w:b/>
          <w:sz w:val="28"/>
          <w:szCs w:val="28"/>
          <w:u w:val="single"/>
        </w:rPr>
        <w:t>Фондом</w:t>
      </w:r>
      <w:r w:rsidR="009E092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2460A6">
        <w:rPr>
          <w:rFonts w:ascii="Times New Roman" w:hAnsi="Times New Roman" w:cs="Times New Roman"/>
          <w:b/>
          <w:sz w:val="28"/>
          <w:szCs w:val="28"/>
          <w:u w:val="single"/>
        </w:rPr>
        <w:t xml:space="preserve">капитального ремонта г. Москвы и УК «Жилищник района Южное Бутово» </w:t>
      </w:r>
      <w:r w:rsidRPr="009E092F">
        <w:rPr>
          <w:rFonts w:ascii="Times New Roman" w:hAnsi="Times New Roman" w:cs="Times New Roman"/>
          <w:b/>
          <w:sz w:val="28"/>
          <w:szCs w:val="28"/>
          <w:u w:val="single"/>
        </w:rPr>
        <w:t>не</w:t>
      </w:r>
      <w:r w:rsidRPr="00E93F6D">
        <w:rPr>
          <w:rFonts w:ascii="Times New Roman" w:hAnsi="Times New Roman" w:cs="Times New Roman"/>
          <w:b/>
          <w:sz w:val="28"/>
          <w:szCs w:val="28"/>
          <w:u w:val="single"/>
        </w:rPr>
        <w:t xml:space="preserve"> выполнено</w:t>
      </w:r>
      <w:r w:rsidR="009E092F">
        <w:rPr>
          <w:rFonts w:ascii="Times New Roman" w:hAnsi="Times New Roman" w:cs="Times New Roman"/>
          <w:b/>
          <w:sz w:val="28"/>
          <w:szCs w:val="28"/>
          <w:u w:val="single"/>
        </w:rPr>
        <w:t xml:space="preserve"> !</w:t>
      </w:r>
      <w:r w:rsidR="002460A6">
        <w:rPr>
          <w:rFonts w:ascii="Times New Roman" w:hAnsi="Times New Roman" w:cs="Times New Roman"/>
          <w:b/>
          <w:sz w:val="28"/>
          <w:szCs w:val="28"/>
          <w:u w:val="single"/>
        </w:rPr>
        <w:t xml:space="preserve"> Правильно сформированные ЕПД мне – не выставлялись в течении всех 3,5 лет</w:t>
      </w:r>
    </w:p>
    <w:p w14:paraId="6CDCA02F" w14:textId="0B08BF23" w:rsidR="00231CA9" w:rsidRDefault="00887C76" w:rsidP="00231CA9">
      <w:pPr>
        <w:spacing w:after="0" w:line="264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мотря на то, что </w:t>
      </w:r>
      <w:r w:rsidR="00E93F6D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аво собственности на </w:t>
      </w:r>
      <w:r w:rsidR="00E93F6D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вартиру </w:t>
      </w:r>
      <w:r w:rsidR="00EC2FF3">
        <w:rPr>
          <w:rFonts w:ascii="Times New Roman" w:hAnsi="Times New Roman" w:cs="Times New Roman"/>
          <w:sz w:val="28"/>
          <w:szCs w:val="28"/>
        </w:rPr>
        <w:t xml:space="preserve">мной </w:t>
      </w:r>
      <w:r>
        <w:rPr>
          <w:rFonts w:ascii="Times New Roman" w:hAnsi="Times New Roman" w:cs="Times New Roman"/>
          <w:sz w:val="28"/>
          <w:szCs w:val="28"/>
        </w:rPr>
        <w:t>официально зарегистрировано еще 20</w:t>
      </w:r>
      <w:r w:rsidR="00B3459A">
        <w:rPr>
          <w:rFonts w:ascii="Times New Roman" w:hAnsi="Times New Roman" w:cs="Times New Roman"/>
          <w:sz w:val="28"/>
          <w:szCs w:val="28"/>
        </w:rPr>
        <w:t>ХХ</w:t>
      </w:r>
      <w:r>
        <w:rPr>
          <w:rFonts w:ascii="Times New Roman" w:hAnsi="Times New Roman" w:cs="Times New Roman"/>
          <w:sz w:val="28"/>
          <w:szCs w:val="28"/>
        </w:rPr>
        <w:t xml:space="preserve"> году, взносы на капитальный ремонт начислены мне </w:t>
      </w:r>
      <w:r w:rsidR="00765501">
        <w:rPr>
          <w:rFonts w:ascii="Times New Roman" w:hAnsi="Times New Roman" w:cs="Times New Roman"/>
          <w:sz w:val="28"/>
          <w:szCs w:val="28"/>
        </w:rPr>
        <w:t xml:space="preserve">Фондом </w:t>
      </w:r>
      <w:r w:rsidR="008D6265">
        <w:rPr>
          <w:rFonts w:ascii="Times New Roman" w:hAnsi="Times New Roman" w:cs="Times New Roman"/>
          <w:sz w:val="28"/>
          <w:szCs w:val="28"/>
        </w:rPr>
        <w:t xml:space="preserve">одноразово за </w:t>
      </w:r>
      <w:r w:rsidR="008D6265" w:rsidRPr="00080FC9">
        <w:rPr>
          <w:rFonts w:ascii="Times New Roman" w:hAnsi="Times New Roman" w:cs="Times New Roman"/>
          <w:sz w:val="28"/>
          <w:szCs w:val="28"/>
        </w:rPr>
        <w:t>3,5</w:t>
      </w:r>
      <w:r w:rsidR="009E092F">
        <w:rPr>
          <w:rFonts w:ascii="Times New Roman" w:hAnsi="Times New Roman" w:cs="Times New Roman"/>
          <w:sz w:val="28"/>
          <w:szCs w:val="28"/>
        </w:rPr>
        <w:t xml:space="preserve"> </w:t>
      </w:r>
      <w:r w:rsidR="00231CA9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="008D6265">
        <w:rPr>
          <w:rFonts w:ascii="Times New Roman" w:hAnsi="Times New Roman" w:cs="Times New Roman"/>
          <w:sz w:val="28"/>
          <w:szCs w:val="28"/>
        </w:rPr>
        <w:t xml:space="preserve">года только в феврале 2019 в сумме </w:t>
      </w:r>
      <w:r w:rsidR="00412C2F">
        <w:rPr>
          <w:rFonts w:ascii="Times New Roman" w:hAnsi="Times New Roman" w:cs="Times New Roman"/>
          <w:sz w:val="28"/>
          <w:szCs w:val="28"/>
        </w:rPr>
        <w:t>46179,43</w:t>
      </w:r>
      <w:r w:rsidR="008D6265">
        <w:rPr>
          <w:rFonts w:ascii="Times New Roman" w:hAnsi="Times New Roman" w:cs="Times New Roman"/>
          <w:sz w:val="28"/>
          <w:szCs w:val="28"/>
        </w:rPr>
        <w:t xml:space="preserve"> рублей (</w:t>
      </w:r>
      <w:r w:rsidR="009E092F">
        <w:rPr>
          <w:rFonts w:ascii="Times New Roman" w:hAnsi="Times New Roman" w:cs="Times New Roman"/>
          <w:sz w:val="28"/>
          <w:szCs w:val="28"/>
        </w:rPr>
        <w:t xml:space="preserve">см </w:t>
      </w:r>
      <w:r w:rsidR="008D6265">
        <w:rPr>
          <w:rFonts w:ascii="Times New Roman" w:hAnsi="Times New Roman" w:cs="Times New Roman"/>
          <w:sz w:val="28"/>
          <w:szCs w:val="28"/>
        </w:rPr>
        <w:t>ЕПД за февраль 2019)</w:t>
      </w:r>
      <w:r w:rsidR="00EC2FF3">
        <w:rPr>
          <w:rFonts w:ascii="Times New Roman" w:hAnsi="Times New Roman" w:cs="Times New Roman"/>
          <w:sz w:val="28"/>
          <w:szCs w:val="28"/>
        </w:rPr>
        <w:t>, в чем вижу</w:t>
      </w:r>
      <w:r w:rsidR="009E092F">
        <w:rPr>
          <w:rFonts w:ascii="Times New Roman" w:hAnsi="Times New Roman" w:cs="Times New Roman"/>
          <w:sz w:val="28"/>
          <w:szCs w:val="28"/>
        </w:rPr>
        <w:t xml:space="preserve"> попытку Фонда переложить ответственность на меня</w:t>
      </w:r>
      <w:r w:rsidR="00EC2FF3">
        <w:rPr>
          <w:rFonts w:ascii="Times New Roman" w:hAnsi="Times New Roman" w:cs="Times New Roman"/>
          <w:sz w:val="28"/>
          <w:szCs w:val="28"/>
        </w:rPr>
        <w:t xml:space="preserve">, </w:t>
      </w:r>
      <w:r w:rsidR="009E092F">
        <w:rPr>
          <w:rFonts w:ascii="Times New Roman" w:hAnsi="Times New Roman" w:cs="Times New Roman"/>
          <w:sz w:val="28"/>
          <w:szCs w:val="28"/>
        </w:rPr>
        <w:t>хотя ту</w:t>
      </w:r>
      <w:r w:rsidR="002460A6">
        <w:rPr>
          <w:rFonts w:ascii="Times New Roman" w:hAnsi="Times New Roman" w:cs="Times New Roman"/>
          <w:sz w:val="28"/>
          <w:szCs w:val="28"/>
        </w:rPr>
        <w:t>т</w:t>
      </w:r>
      <w:r w:rsidR="009E092F">
        <w:rPr>
          <w:rFonts w:ascii="Times New Roman" w:hAnsi="Times New Roman" w:cs="Times New Roman"/>
          <w:sz w:val="28"/>
          <w:szCs w:val="28"/>
        </w:rPr>
        <w:t xml:space="preserve"> халатность </w:t>
      </w:r>
      <w:r w:rsidR="00EC2FF3">
        <w:rPr>
          <w:rFonts w:ascii="Times New Roman" w:hAnsi="Times New Roman" w:cs="Times New Roman"/>
          <w:sz w:val="28"/>
          <w:szCs w:val="28"/>
        </w:rPr>
        <w:t>только и исключительно Фонда капитального ремонта г. Москвы, но никак не мо</w:t>
      </w:r>
      <w:r w:rsidR="009E092F">
        <w:rPr>
          <w:rFonts w:ascii="Times New Roman" w:hAnsi="Times New Roman" w:cs="Times New Roman"/>
          <w:sz w:val="28"/>
          <w:szCs w:val="28"/>
        </w:rPr>
        <w:t>я</w:t>
      </w:r>
      <w:r w:rsidR="00EC2FF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7F5CDE1" w14:textId="2DABF6EF" w:rsidR="000B2355" w:rsidRDefault="000B2355" w:rsidP="00231CA9">
      <w:pPr>
        <w:spacing w:after="0" w:line="264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учетом </w:t>
      </w:r>
      <w:r w:rsidR="009E092F">
        <w:rPr>
          <w:rFonts w:ascii="Times New Roman" w:hAnsi="Times New Roman" w:cs="Times New Roman"/>
          <w:sz w:val="28"/>
          <w:szCs w:val="28"/>
        </w:rPr>
        <w:t xml:space="preserve">еще не произведенного </w:t>
      </w:r>
      <w:r>
        <w:rPr>
          <w:rFonts w:ascii="Times New Roman" w:hAnsi="Times New Roman" w:cs="Times New Roman"/>
          <w:sz w:val="28"/>
          <w:szCs w:val="28"/>
        </w:rPr>
        <w:t xml:space="preserve">возврата оплат за </w:t>
      </w:r>
      <w:r w:rsidR="009E092F">
        <w:rPr>
          <w:rFonts w:ascii="Times New Roman" w:hAnsi="Times New Roman" w:cs="Times New Roman"/>
          <w:sz w:val="28"/>
          <w:szCs w:val="28"/>
        </w:rPr>
        <w:t>«Н</w:t>
      </w:r>
      <w:r>
        <w:rPr>
          <w:rFonts w:ascii="Times New Roman" w:hAnsi="Times New Roman" w:cs="Times New Roman"/>
          <w:sz w:val="28"/>
          <w:szCs w:val="28"/>
        </w:rPr>
        <w:t>айм</w:t>
      </w:r>
      <w:r w:rsidR="009E092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жилого помещения за период с 01.07.2015 по </w:t>
      </w:r>
      <w:r w:rsidR="00A74C4A">
        <w:rPr>
          <w:rFonts w:ascii="Times New Roman" w:hAnsi="Times New Roman" w:cs="Times New Roman"/>
          <w:sz w:val="28"/>
          <w:szCs w:val="28"/>
        </w:rPr>
        <w:t>31.01.2019</w:t>
      </w:r>
      <w:r>
        <w:rPr>
          <w:rFonts w:ascii="Times New Roman" w:hAnsi="Times New Roman" w:cs="Times New Roman"/>
          <w:sz w:val="28"/>
          <w:szCs w:val="28"/>
        </w:rPr>
        <w:t xml:space="preserve"> в сумме 5114,23 рублей, </w:t>
      </w:r>
      <w:r w:rsidR="00080FC9">
        <w:rPr>
          <w:rFonts w:ascii="Times New Roman" w:hAnsi="Times New Roman" w:cs="Times New Roman"/>
          <w:sz w:val="28"/>
          <w:szCs w:val="28"/>
        </w:rPr>
        <w:t xml:space="preserve">моя </w:t>
      </w:r>
      <w:r>
        <w:rPr>
          <w:rFonts w:ascii="Times New Roman" w:hAnsi="Times New Roman" w:cs="Times New Roman"/>
          <w:sz w:val="28"/>
          <w:szCs w:val="28"/>
        </w:rPr>
        <w:t xml:space="preserve">общая сумма задолженности </w:t>
      </w:r>
      <w:r w:rsidR="00A74C4A">
        <w:rPr>
          <w:rFonts w:ascii="Times New Roman" w:hAnsi="Times New Roman" w:cs="Times New Roman"/>
          <w:sz w:val="28"/>
          <w:szCs w:val="28"/>
        </w:rPr>
        <w:t>состав</w:t>
      </w:r>
      <w:r w:rsidR="009E092F">
        <w:rPr>
          <w:rFonts w:ascii="Times New Roman" w:hAnsi="Times New Roman" w:cs="Times New Roman"/>
          <w:sz w:val="28"/>
          <w:szCs w:val="28"/>
        </w:rPr>
        <w:t>ляет</w:t>
      </w:r>
      <w:r w:rsidR="00A74C4A">
        <w:rPr>
          <w:rFonts w:ascii="Times New Roman" w:hAnsi="Times New Roman" w:cs="Times New Roman"/>
          <w:sz w:val="28"/>
          <w:szCs w:val="28"/>
        </w:rPr>
        <w:t xml:space="preserve"> 41065,20 рублей.</w:t>
      </w:r>
    </w:p>
    <w:p w14:paraId="4775C525" w14:textId="77777777" w:rsidR="00080FC9" w:rsidRDefault="00080FC9" w:rsidP="00080FC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765501" w:rsidRPr="00080FC9">
        <w:rPr>
          <w:rFonts w:ascii="Times New Roman" w:hAnsi="Times New Roman" w:cs="Times New Roman"/>
          <w:sz w:val="28"/>
          <w:szCs w:val="28"/>
        </w:rPr>
        <w:t>Я готов погасить задолженность по взносам на капитальный ремонт,</w:t>
      </w:r>
      <w:r w:rsidRPr="00080FC9">
        <w:rPr>
          <w:rFonts w:ascii="Times New Roman" w:hAnsi="Times New Roman" w:cs="Times New Roman"/>
          <w:sz w:val="28"/>
          <w:szCs w:val="28"/>
        </w:rPr>
        <w:t xml:space="preserve"> частично</w:t>
      </w:r>
      <w:r>
        <w:rPr>
          <w:rFonts w:ascii="Times New Roman" w:hAnsi="Times New Roman" w:cs="Times New Roman"/>
          <w:sz w:val="28"/>
          <w:szCs w:val="28"/>
        </w:rPr>
        <w:t xml:space="preserve"> и равными частями, но не согласен с размерами их начислений в связи с наличием следующих обстоятельств:</w:t>
      </w:r>
    </w:p>
    <w:p w14:paraId="660ADDCE" w14:textId="18FEDAF5" w:rsidR="00E07965" w:rsidRDefault="00080FC9" w:rsidP="00080FC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E07965">
        <w:rPr>
          <w:rFonts w:ascii="Times New Roman" w:hAnsi="Times New Roman" w:cs="Times New Roman"/>
          <w:sz w:val="28"/>
          <w:szCs w:val="28"/>
        </w:rPr>
        <w:t xml:space="preserve">Мне, </w:t>
      </w:r>
      <w:r w:rsidR="00B3459A">
        <w:rPr>
          <w:rFonts w:ascii="Times New Roman" w:hAnsi="Times New Roman" w:cs="Times New Roman"/>
          <w:sz w:val="28"/>
          <w:szCs w:val="28"/>
        </w:rPr>
        <w:t>ФИО</w:t>
      </w:r>
      <w:r w:rsidR="00E07965">
        <w:rPr>
          <w:rFonts w:ascii="Times New Roman" w:hAnsi="Times New Roman" w:cs="Times New Roman"/>
          <w:sz w:val="28"/>
          <w:szCs w:val="28"/>
        </w:rPr>
        <w:t>,</w:t>
      </w:r>
      <w:r w:rsidR="00052B7F">
        <w:rPr>
          <w:rFonts w:ascii="Times New Roman" w:hAnsi="Times New Roman" w:cs="Times New Roman"/>
          <w:sz w:val="28"/>
          <w:szCs w:val="28"/>
        </w:rPr>
        <w:t xml:space="preserve"> на основании справки Филиала </w:t>
      </w:r>
      <w:r w:rsidR="00052B7F">
        <w:rPr>
          <w:rFonts w:ascii="Times New Roman" w:hAnsi="Times New Roman" w:cs="Times New Roman"/>
          <w:sz w:val="28"/>
          <w:szCs w:val="28"/>
        </w:rPr>
        <w:br/>
        <w:t xml:space="preserve">№ </w:t>
      </w:r>
      <w:r w:rsidR="00B3459A">
        <w:rPr>
          <w:rFonts w:ascii="Times New Roman" w:hAnsi="Times New Roman" w:cs="Times New Roman"/>
          <w:sz w:val="28"/>
          <w:szCs w:val="28"/>
        </w:rPr>
        <w:t>ХХ</w:t>
      </w:r>
      <w:r w:rsidR="00052B7F">
        <w:rPr>
          <w:rFonts w:ascii="Times New Roman" w:hAnsi="Times New Roman" w:cs="Times New Roman"/>
          <w:sz w:val="28"/>
          <w:szCs w:val="28"/>
        </w:rPr>
        <w:t xml:space="preserve"> Главного бюро МСЭ по городу Москве серия МСЭ-200</w:t>
      </w:r>
      <w:r w:rsidR="00B3459A">
        <w:rPr>
          <w:rFonts w:ascii="Times New Roman" w:hAnsi="Times New Roman" w:cs="Times New Roman"/>
          <w:sz w:val="28"/>
          <w:szCs w:val="28"/>
        </w:rPr>
        <w:t>Х</w:t>
      </w:r>
      <w:r w:rsidR="00052B7F">
        <w:rPr>
          <w:rFonts w:ascii="Times New Roman" w:hAnsi="Times New Roman" w:cs="Times New Roman"/>
          <w:sz w:val="28"/>
          <w:szCs w:val="28"/>
        </w:rPr>
        <w:t xml:space="preserve"> № 000</w:t>
      </w:r>
      <w:r w:rsidR="00B3459A">
        <w:rPr>
          <w:rFonts w:ascii="Times New Roman" w:hAnsi="Times New Roman" w:cs="Times New Roman"/>
          <w:sz w:val="28"/>
          <w:szCs w:val="28"/>
        </w:rPr>
        <w:t>000000</w:t>
      </w:r>
      <w:r w:rsidR="00052B7F">
        <w:rPr>
          <w:rFonts w:ascii="Times New Roman" w:hAnsi="Times New Roman" w:cs="Times New Roman"/>
          <w:sz w:val="28"/>
          <w:szCs w:val="28"/>
        </w:rPr>
        <w:t xml:space="preserve"> присвоена </w:t>
      </w:r>
      <w:r>
        <w:rPr>
          <w:rFonts w:ascii="Times New Roman" w:hAnsi="Times New Roman" w:cs="Times New Roman"/>
          <w:sz w:val="28"/>
          <w:szCs w:val="28"/>
        </w:rPr>
        <w:t>3</w:t>
      </w:r>
      <w:r w:rsidR="00052B7F">
        <w:rPr>
          <w:rFonts w:ascii="Times New Roman" w:hAnsi="Times New Roman" w:cs="Times New Roman"/>
          <w:sz w:val="28"/>
          <w:szCs w:val="28"/>
        </w:rPr>
        <w:t xml:space="preserve"> группа инвалидности</w:t>
      </w:r>
      <w:r>
        <w:rPr>
          <w:rFonts w:ascii="Times New Roman" w:hAnsi="Times New Roman" w:cs="Times New Roman"/>
          <w:sz w:val="28"/>
          <w:szCs w:val="28"/>
        </w:rPr>
        <w:t xml:space="preserve"> (бессрочная)</w:t>
      </w:r>
      <w:r w:rsidR="002460A6">
        <w:rPr>
          <w:rFonts w:ascii="Times New Roman" w:hAnsi="Times New Roman" w:cs="Times New Roman"/>
          <w:sz w:val="28"/>
          <w:szCs w:val="28"/>
        </w:rPr>
        <w:t xml:space="preserve"> в 200</w:t>
      </w:r>
      <w:r w:rsidR="00B3459A">
        <w:rPr>
          <w:rFonts w:ascii="Times New Roman" w:hAnsi="Times New Roman" w:cs="Times New Roman"/>
          <w:sz w:val="28"/>
          <w:szCs w:val="28"/>
        </w:rPr>
        <w:t>Х</w:t>
      </w:r>
      <w:r w:rsidR="002460A6">
        <w:rPr>
          <w:rFonts w:ascii="Times New Roman" w:hAnsi="Times New Roman" w:cs="Times New Roman"/>
          <w:sz w:val="28"/>
          <w:szCs w:val="28"/>
        </w:rPr>
        <w:t xml:space="preserve"> году</w:t>
      </w:r>
      <w:r w:rsidR="00052B7F">
        <w:rPr>
          <w:rFonts w:ascii="Times New Roman" w:hAnsi="Times New Roman" w:cs="Times New Roman"/>
          <w:sz w:val="28"/>
          <w:szCs w:val="28"/>
        </w:rPr>
        <w:t>.</w:t>
      </w:r>
      <w:r w:rsidR="00E0796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6E6BC8B" w14:textId="2CB40723" w:rsidR="00765501" w:rsidRDefault="00765501" w:rsidP="00887C76">
      <w:pPr>
        <w:spacing w:after="0" w:line="264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оему сыну </w:t>
      </w:r>
      <w:r w:rsidR="00B3459A">
        <w:rPr>
          <w:rFonts w:ascii="Times New Roman" w:hAnsi="Times New Roman" w:cs="Times New Roman"/>
          <w:sz w:val="28"/>
          <w:szCs w:val="28"/>
        </w:rPr>
        <w:t>ФИО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B3459A">
        <w:rPr>
          <w:rFonts w:ascii="Times New Roman" w:hAnsi="Times New Roman" w:cs="Times New Roman"/>
          <w:sz w:val="28"/>
          <w:szCs w:val="28"/>
        </w:rPr>
        <w:t>ХХ</w:t>
      </w:r>
      <w:r>
        <w:rPr>
          <w:rFonts w:ascii="Times New Roman" w:hAnsi="Times New Roman" w:cs="Times New Roman"/>
          <w:sz w:val="28"/>
          <w:szCs w:val="28"/>
        </w:rPr>
        <w:t>.</w:t>
      </w:r>
      <w:r w:rsidR="00B3459A">
        <w:rPr>
          <w:rFonts w:ascii="Times New Roman" w:hAnsi="Times New Roman" w:cs="Times New Roman"/>
          <w:sz w:val="28"/>
          <w:szCs w:val="28"/>
        </w:rPr>
        <w:t>ХХ</w:t>
      </w:r>
      <w:r>
        <w:rPr>
          <w:rFonts w:ascii="Times New Roman" w:hAnsi="Times New Roman" w:cs="Times New Roman"/>
          <w:sz w:val="28"/>
          <w:szCs w:val="28"/>
        </w:rPr>
        <w:t>.200</w:t>
      </w:r>
      <w:r w:rsidR="00B3459A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года рождения, на основании справки Бюро МСЭ № </w:t>
      </w:r>
      <w:r w:rsidR="00B3459A">
        <w:rPr>
          <w:rFonts w:ascii="Times New Roman" w:hAnsi="Times New Roman" w:cs="Times New Roman"/>
          <w:sz w:val="28"/>
          <w:szCs w:val="28"/>
        </w:rPr>
        <w:t>ХХ</w:t>
      </w:r>
      <w:r>
        <w:rPr>
          <w:rFonts w:ascii="Times New Roman" w:hAnsi="Times New Roman" w:cs="Times New Roman"/>
          <w:sz w:val="28"/>
          <w:szCs w:val="28"/>
        </w:rPr>
        <w:t xml:space="preserve"> ФКУ «ГБМСЭ по г. Москве» Минтруда России серия МСЭ-20</w:t>
      </w:r>
      <w:r w:rsidR="00B3459A">
        <w:rPr>
          <w:rFonts w:ascii="Times New Roman" w:hAnsi="Times New Roman" w:cs="Times New Roman"/>
          <w:sz w:val="28"/>
          <w:szCs w:val="28"/>
        </w:rPr>
        <w:t>ХХ</w:t>
      </w:r>
      <w:r>
        <w:rPr>
          <w:rFonts w:ascii="Times New Roman" w:hAnsi="Times New Roman" w:cs="Times New Roman"/>
          <w:sz w:val="28"/>
          <w:szCs w:val="28"/>
        </w:rPr>
        <w:t xml:space="preserve"> № 0</w:t>
      </w:r>
      <w:r w:rsidR="00B3459A">
        <w:rPr>
          <w:rFonts w:ascii="Times New Roman" w:hAnsi="Times New Roman" w:cs="Times New Roman"/>
          <w:sz w:val="28"/>
          <w:szCs w:val="28"/>
        </w:rPr>
        <w:t>0000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0FC9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459A">
        <w:rPr>
          <w:rFonts w:ascii="Times New Roman" w:hAnsi="Times New Roman" w:cs="Times New Roman"/>
          <w:sz w:val="28"/>
          <w:szCs w:val="28"/>
        </w:rPr>
        <w:t>ХХ</w:t>
      </w:r>
      <w:r>
        <w:rPr>
          <w:rFonts w:ascii="Times New Roman" w:hAnsi="Times New Roman" w:cs="Times New Roman"/>
          <w:sz w:val="28"/>
          <w:szCs w:val="28"/>
        </w:rPr>
        <w:t>.</w:t>
      </w:r>
      <w:r w:rsidR="00B3459A">
        <w:rPr>
          <w:rFonts w:ascii="Times New Roman" w:hAnsi="Times New Roman" w:cs="Times New Roman"/>
          <w:sz w:val="28"/>
          <w:szCs w:val="28"/>
        </w:rPr>
        <w:t>ХХ</w:t>
      </w:r>
      <w:r>
        <w:rPr>
          <w:rFonts w:ascii="Times New Roman" w:hAnsi="Times New Roman" w:cs="Times New Roman"/>
          <w:sz w:val="28"/>
          <w:szCs w:val="28"/>
        </w:rPr>
        <w:t>.2</w:t>
      </w:r>
      <w:r w:rsidR="00B3459A">
        <w:rPr>
          <w:rFonts w:ascii="Times New Roman" w:hAnsi="Times New Roman" w:cs="Times New Roman"/>
          <w:sz w:val="28"/>
          <w:szCs w:val="28"/>
        </w:rPr>
        <w:t>0Х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0FC9" w:rsidRPr="002460A6">
        <w:rPr>
          <w:rFonts w:ascii="Times New Roman" w:hAnsi="Times New Roman" w:cs="Times New Roman"/>
          <w:sz w:val="28"/>
          <w:szCs w:val="28"/>
          <w:u w:val="single"/>
        </w:rPr>
        <w:t>продлена</w:t>
      </w:r>
      <w:r>
        <w:rPr>
          <w:rFonts w:ascii="Times New Roman" w:hAnsi="Times New Roman" w:cs="Times New Roman"/>
          <w:sz w:val="28"/>
          <w:szCs w:val="28"/>
        </w:rPr>
        <w:t xml:space="preserve"> группа инвалидности категория «ребенок-инвалид» </w:t>
      </w:r>
      <w:r w:rsidR="00080FC9" w:rsidRPr="00080FC9">
        <w:rPr>
          <w:rFonts w:ascii="Times New Roman" w:hAnsi="Times New Roman" w:cs="Times New Roman"/>
          <w:sz w:val="28"/>
          <w:szCs w:val="28"/>
          <w:u w:val="single"/>
        </w:rPr>
        <w:t xml:space="preserve">с </w:t>
      </w:r>
      <w:r w:rsidR="00080FC9">
        <w:rPr>
          <w:rFonts w:ascii="Times New Roman" w:hAnsi="Times New Roman" w:cs="Times New Roman"/>
          <w:sz w:val="28"/>
          <w:szCs w:val="28"/>
          <w:u w:val="single"/>
        </w:rPr>
        <w:t xml:space="preserve">его </w:t>
      </w:r>
      <w:r w:rsidR="00080FC9" w:rsidRPr="00080FC9">
        <w:rPr>
          <w:rFonts w:ascii="Times New Roman" w:hAnsi="Times New Roman" w:cs="Times New Roman"/>
          <w:sz w:val="28"/>
          <w:szCs w:val="28"/>
          <w:u w:val="single"/>
        </w:rPr>
        <w:t xml:space="preserve">рождения, сроком </w:t>
      </w:r>
      <w:r w:rsidRPr="00080FC9">
        <w:rPr>
          <w:rFonts w:ascii="Times New Roman" w:hAnsi="Times New Roman" w:cs="Times New Roman"/>
          <w:sz w:val="28"/>
          <w:szCs w:val="28"/>
          <w:u w:val="single"/>
        </w:rPr>
        <w:t xml:space="preserve">до </w:t>
      </w:r>
      <w:r w:rsidR="00B3459A">
        <w:rPr>
          <w:rFonts w:ascii="Times New Roman" w:hAnsi="Times New Roman" w:cs="Times New Roman"/>
          <w:sz w:val="28"/>
          <w:szCs w:val="28"/>
          <w:u w:val="single"/>
        </w:rPr>
        <w:t>ХХ</w:t>
      </w:r>
      <w:r w:rsidRPr="00080FC9">
        <w:rPr>
          <w:rFonts w:ascii="Times New Roman" w:hAnsi="Times New Roman" w:cs="Times New Roman"/>
          <w:sz w:val="28"/>
          <w:szCs w:val="28"/>
          <w:u w:val="single"/>
        </w:rPr>
        <w:t>.0</w:t>
      </w:r>
      <w:r w:rsidR="00B3459A">
        <w:rPr>
          <w:rFonts w:ascii="Times New Roman" w:hAnsi="Times New Roman" w:cs="Times New Roman"/>
          <w:sz w:val="28"/>
          <w:szCs w:val="28"/>
          <w:u w:val="single"/>
        </w:rPr>
        <w:t>0</w:t>
      </w:r>
      <w:r w:rsidRPr="00080FC9">
        <w:rPr>
          <w:rFonts w:ascii="Times New Roman" w:hAnsi="Times New Roman" w:cs="Times New Roman"/>
          <w:sz w:val="28"/>
          <w:szCs w:val="28"/>
          <w:u w:val="single"/>
        </w:rPr>
        <w:t>.20</w:t>
      </w:r>
      <w:r w:rsidR="00C125E1">
        <w:rPr>
          <w:rFonts w:ascii="Times New Roman" w:hAnsi="Times New Roman" w:cs="Times New Roman"/>
          <w:sz w:val="28"/>
          <w:szCs w:val="28"/>
          <w:u w:val="single"/>
        </w:rPr>
        <w:t>ХХ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7928771" w14:textId="0B74CFF7" w:rsidR="00765501" w:rsidRDefault="003B214E" w:rsidP="003B214E">
      <w:pPr>
        <w:spacing w:after="0" w:line="264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ом 4.2(1) постановления Правительства Москвы от 29.12.2014 </w:t>
      </w:r>
      <w:r>
        <w:rPr>
          <w:rFonts w:ascii="Times New Roman" w:hAnsi="Times New Roman" w:cs="Times New Roman"/>
          <w:sz w:val="28"/>
          <w:szCs w:val="28"/>
        </w:rPr>
        <w:br/>
        <w:t>№ 833-ПП «</w:t>
      </w:r>
      <w:r w:rsidRPr="003B214E">
        <w:rPr>
          <w:rFonts w:ascii="Times New Roman" w:hAnsi="Times New Roman" w:cs="Times New Roman"/>
          <w:sz w:val="28"/>
          <w:szCs w:val="28"/>
        </w:rPr>
        <w:t>Об установлении минимального размера взноса на капитальный ремонт общего имущества в многоквартирных домах на территории города Москвы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B10747">
        <w:rPr>
          <w:rFonts w:ascii="Times New Roman" w:hAnsi="Times New Roman" w:cs="Times New Roman"/>
          <w:sz w:val="28"/>
          <w:szCs w:val="28"/>
        </w:rPr>
        <w:t xml:space="preserve">(далее – постановление № 833-ПП) </w:t>
      </w:r>
      <w:r>
        <w:rPr>
          <w:rFonts w:ascii="Times New Roman" w:hAnsi="Times New Roman" w:cs="Times New Roman"/>
          <w:sz w:val="28"/>
          <w:szCs w:val="28"/>
        </w:rPr>
        <w:t>инвалидам и семьям, имеющим детей инвалидов субъектом Российской Федерации предоставлена скидка</w:t>
      </w:r>
      <w:r w:rsidRPr="003B214E">
        <w:rPr>
          <w:rFonts w:ascii="Times New Roman" w:hAnsi="Times New Roman" w:cs="Times New Roman"/>
          <w:sz w:val="28"/>
          <w:szCs w:val="28"/>
        </w:rPr>
        <w:t xml:space="preserve"> </w:t>
      </w:r>
      <w:r w:rsidR="00B10747">
        <w:rPr>
          <w:rFonts w:ascii="Times New Roman" w:hAnsi="Times New Roman" w:cs="Times New Roman"/>
          <w:sz w:val="28"/>
          <w:szCs w:val="28"/>
        </w:rPr>
        <w:br/>
      </w:r>
      <w:r w:rsidRPr="00EC2FF3">
        <w:rPr>
          <w:rFonts w:ascii="Times New Roman" w:hAnsi="Times New Roman" w:cs="Times New Roman"/>
          <w:sz w:val="28"/>
          <w:szCs w:val="28"/>
          <w:u w:val="single"/>
        </w:rPr>
        <w:t>в размере 50 процентов</w:t>
      </w:r>
      <w:r w:rsidRPr="003B214E">
        <w:rPr>
          <w:rFonts w:ascii="Times New Roman" w:hAnsi="Times New Roman" w:cs="Times New Roman"/>
          <w:sz w:val="28"/>
          <w:szCs w:val="28"/>
        </w:rPr>
        <w:t xml:space="preserve"> по оплате взноса на капитальный ремонт общего имущества в многоквартирных домах исходя </w:t>
      </w:r>
      <w:r w:rsidRPr="00080FC9">
        <w:rPr>
          <w:rFonts w:ascii="Times New Roman" w:hAnsi="Times New Roman" w:cs="Times New Roman"/>
          <w:sz w:val="28"/>
          <w:szCs w:val="28"/>
          <w:u w:val="single"/>
        </w:rPr>
        <w:t>из занимаемой общей площади жилого помещения</w:t>
      </w:r>
      <w:r w:rsidRPr="003B214E">
        <w:rPr>
          <w:rFonts w:ascii="Times New Roman" w:hAnsi="Times New Roman" w:cs="Times New Roman"/>
          <w:sz w:val="28"/>
          <w:szCs w:val="28"/>
        </w:rPr>
        <w:t>, находящегося в собственности граждан, в пределах социальной нормы площади жилого помещения, осуществляется за счет средств бюджета города Москвы</w:t>
      </w:r>
      <w:r w:rsidR="000A0034">
        <w:rPr>
          <w:rFonts w:ascii="Times New Roman" w:hAnsi="Times New Roman" w:cs="Times New Roman"/>
          <w:sz w:val="28"/>
          <w:szCs w:val="28"/>
        </w:rPr>
        <w:t>.</w:t>
      </w:r>
    </w:p>
    <w:p w14:paraId="22CDF043" w14:textId="0073EE32" w:rsidR="000A0034" w:rsidRPr="009E092F" w:rsidRDefault="000A0034" w:rsidP="00B10747">
      <w:pPr>
        <w:spacing w:after="0" w:line="264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ом 2 постановления Правительства Москвы</w:t>
      </w:r>
      <w:r w:rsidR="00B10747">
        <w:rPr>
          <w:rFonts w:ascii="Times New Roman" w:hAnsi="Times New Roman" w:cs="Times New Roman"/>
          <w:sz w:val="28"/>
          <w:szCs w:val="28"/>
        </w:rPr>
        <w:t xml:space="preserve"> </w:t>
      </w:r>
      <w:r w:rsidR="00B10747" w:rsidRPr="00B10747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Москвы от 30.07.2015 </w:t>
      </w:r>
      <w:r w:rsidR="00B10747">
        <w:rPr>
          <w:rFonts w:ascii="Times New Roman" w:hAnsi="Times New Roman" w:cs="Times New Roman"/>
          <w:sz w:val="28"/>
          <w:szCs w:val="28"/>
        </w:rPr>
        <w:t>№</w:t>
      </w:r>
      <w:r w:rsidR="00B10747" w:rsidRPr="00B10747">
        <w:rPr>
          <w:rFonts w:ascii="Times New Roman" w:hAnsi="Times New Roman" w:cs="Times New Roman"/>
          <w:sz w:val="28"/>
          <w:szCs w:val="28"/>
        </w:rPr>
        <w:t xml:space="preserve"> 478-ПП</w:t>
      </w:r>
      <w:r w:rsidR="00B10747">
        <w:rPr>
          <w:rFonts w:ascii="Times New Roman" w:hAnsi="Times New Roman" w:cs="Times New Roman"/>
          <w:sz w:val="28"/>
          <w:szCs w:val="28"/>
        </w:rPr>
        <w:t xml:space="preserve"> «</w:t>
      </w:r>
      <w:r w:rsidR="00B10747" w:rsidRPr="00B10747"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  <w:r w:rsidR="00B10747">
        <w:rPr>
          <w:rFonts w:ascii="Times New Roman" w:hAnsi="Times New Roman" w:cs="Times New Roman"/>
          <w:sz w:val="28"/>
          <w:szCs w:val="28"/>
        </w:rPr>
        <w:br/>
      </w:r>
      <w:r w:rsidR="00B10747" w:rsidRPr="00B10747">
        <w:rPr>
          <w:rFonts w:ascii="Times New Roman" w:hAnsi="Times New Roman" w:cs="Times New Roman"/>
          <w:sz w:val="28"/>
          <w:szCs w:val="28"/>
        </w:rPr>
        <w:t xml:space="preserve">в постановление Правительства Москвы от 29 декабря 2014 г. </w:t>
      </w:r>
      <w:r w:rsidR="00B10747">
        <w:rPr>
          <w:rFonts w:ascii="Times New Roman" w:hAnsi="Times New Roman" w:cs="Times New Roman"/>
          <w:sz w:val="28"/>
          <w:szCs w:val="28"/>
        </w:rPr>
        <w:t>№</w:t>
      </w:r>
      <w:r w:rsidR="00B10747" w:rsidRPr="00B10747">
        <w:rPr>
          <w:rFonts w:ascii="Times New Roman" w:hAnsi="Times New Roman" w:cs="Times New Roman"/>
          <w:sz w:val="28"/>
          <w:szCs w:val="28"/>
        </w:rPr>
        <w:t xml:space="preserve"> 833-ПП</w:t>
      </w:r>
      <w:r w:rsidR="00B10747">
        <w:rPr>
          <w:rFonts w:ascii="Times New Roman" w:hAnsi="Times New Roman" w:cs="Times New Roman"/>
          <w:sz w:val="28"/>
          <w:szCs w:val="28"/>
        </w:rPr>
        <w:t xml:space="preserve">» действие указанного положения </w:t>
      </w:r>
      <w:r w:rsidR="00B10747" w:rsidRPr="009E092F">
        <w:rPr>
          <w:rFonts w:ascii="Times New Roman" w:hAnsi="Times New Roman" w:cs="Times New Roman"/>
          <w:sz w:val="28"/>
          <w:szCs w:val="28"/>
          <w:u w:val="single"/>
        </w:rPr>
        <w:t>распространяется на правоотношения, возникшие с 01.07.2015,</w:t>
      </w:r>
      <w:r w:rsidR="00B10747">
        <w:rPr>
          <w:rFonts w:ascii="Times New Roman" w:hAnsi="Times New Roman" w:cs="Times New Roman"/>
          <w:sz w:val="28"/>
          <w:szCs w:val="28"/>
        </w:rPr>
        <w:t xml:space="preserve"> </w:t>
      </w:r>
      <w:r w:rsidR="00B10747" w:rsidRPr="009E092F">
        <w:rPr>
          <w:rFonts w:ascii="Times New Roman" w:hAnsi="Times New Roman" w:cs="Times New Roman"/>
          <w:sz w:val="28"/>
          <w:szCs w:val="28"/>
        </w:rPr>
        <w:t xml:space="preserve">то есть с даты возникновения у меня обязанности </w:t>
      </w:r>
      <w:r w:rsidR="00B10747" w:rsidRPr="009E092F">
        <w:rPr>
          <w:rFonts w:ascii="Times New Roman" w:hAnsi="Times New Roman" w:cs="Times New Roman"/>
          <w:sz w:val="28"/>
          <w:szCs w:val="28"/>
        </w:rPr>
        <w:br/>
        <w:t>по оплате взносов на капитальный ремонт.</w:t>
      </w:r>
    </w:p>
    <w:p w14:paraId="6F21FFEA" w14:textId="77777777" w:rsidR="00052B7F" w:rsidRDefault="00052B7F" w:rsidP="00B10747">
      <w:pPr>
        <w:spacing w:after="0" w:line="264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я из содержания писем Фонда от 22.03.2019 № ФКР-05-3052/9, </w:t>
      </w:r>
      <w:r>
        <w:rPr>
          <w:rFonts w:ascii="Times New Roman" w:hAnsi="Times New Roman" w:cs="Times New Roman"/>
          <w:sz w:val="28"/>
          <w:szCs w:val="28"/>
        </w:rPr>
        <w:br/>
        <w:t xml:space="preserve">от 05.04.2019 № ФКР-05-3503/9: </w:t>
      </w:r>
    </w:p>
    <w:p w14:paraId="5C770330" w14:textId="0FD822A5" w:rsidR="00052B7F" w:rsidRDefault="00052B7F" w:rsidP="00B10747">
      <w:pPr>
        <w:spacing w:after="0" w:line="264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ношении 33 кв.м. Квартиры учитывается льгота по категории «Инвалиды»;</w:t>
      </w:r>
    </w:p>
    <w:p w14:paraId="480E49F1" w14:textId="3E21E4E9" w:rsidR="00052B7F" w:rsidRDefault="00052B7F" w:rsidP="00B10747">
      <w:pPr>
        <w:spacing w:after="0" w:line="264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ношении 40 кв.м. Квартиры учитывается льгота по категории «Семьи, имеющие детей инвалидов в возрасте до 18 лет.</w:t>
      </w:r>
    </w:p>
    <w:p w14:paraId="00F47B11" w14:textId="7557A9BC" w:rsidR="00052B7F" w:rsidRDefault="00052B7F" w:rsidP="00310CB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ледствие чего, с учетом положений пункта 4.2(1) постановления </w:t>
      </w:r>
      <w:r>
        <w:rPr>
          <w:rFonts w:ascii="Times New Roman" w:hAnsi="Times New Roman" w:cs="Times New Roman"/>
          <w:sz w:val="28"/>
          <w:szCs w:val="28"/>
        </w:rPr>
        <w:br/>
        <w:t>№ 833-ПП, общий размер скидки по взносам на капитальный ремонт составляет 50</w:t>
      </w:r>
      <w:r w:rsidR="00310CBC">
        <w:rPr>
          <w:rFonts w:ascii="Times New Roman" w:hAnsi="Times New Roman" w:cs="Times New Roman"/>
          <w:sz w:val="28"/>
          <w:szCs w:val="28"/>
        </w:rPr>
        <w:t>% от начисленной суммы, что подтверждается начисления</w:t>
      </w:r>
      <w:r w:rsidR="002460A6">
        <w:rPr>
          <w:rFonts w:ascii="Times New Roman" w:hAnsi="Times New Roman" w:cs="Times New Roman"/>
          <w:sz w:val="28"/>
          <w:szCs w:val="28"/>
        </w:rPr>
        <w:t>ми</w:t>
      </w:r>
      <w:r w:rsidR="00310CBC">
        <w:rPr>
          <w:rFonts w:ascii="Times New Roman" w:hAnsi="Times New Roman" w:cs="Times New Roman"/>
          <w:sz w:val="28"/>
          <w:szCs w:val="28"/>
        </w:rPr>
        <w:t xml:space="preserve"> в ЕПД за </w:t>
      </w:r>
      <w:r w:rsidR="00080FC9">
        <w:rPr>
          <w:rFonts w:ascii="Times New Roman" w:hAnsi="Times New Roman" w:cs="Times New Roman"/>
          <w:sz w:val="28"/>
          <w:szCs w:val="28"/>
        </w:rPr>
        <w:t>М</w:t>
      </w:r>
      <w:r w:rsidR="00310CBC">
        <w:rPr>
          <w:rFonts w:ascii="Times New Roman" w:hAnsi="Times New Roman" w:cs="Times New Roman"/>
          <w:sz w:val="28"/>
          <w:szCs w:val="28"/>
        </w:rPr>
        <w:t xml:space="preserve">арт, </w:t>
      </w:r>
      <w:r w:rsidR="00080FC9">
        <w:rPr>
          <w:rFonts w:ascii="Times New Roman" w:hAnsi="Times New Roman" w:cs="Times New Roman"/>
          <w:sz w:val="28"/>
          <w:szCs w:val="28"/>
        </w:rPr>
        <w:t>А</w:t>
      </w:r>
      <w:r w:rsidR="00310CBC">
        <w:rPr>
          <w:rFonts w:ascii="Times New Roman" w:hAnsi="Times New Roman" w:cs="Times New Roman"/>
          <w:sz w:val="28"/>
          <w:szCs w:val="28"/>
        </w:rPr>
        <w:t>прель</w:t>
      </w:r>
      <w:r w:rsidR="00080FC9">
        <w:rPr>
          <w:rFonts w:ascii="Times New Roman" w:hAnsi="Times New Roman" w:cs="Times New Roman"/>
          <w:sz w:val="28"/>
          <w:szCs w:val="28"/>
        </w:rPr>
        <w:t>, Май</w:t>
      </w:r>
      <w:r w:rsidR="00310CBC">
        <w:rPr>
          <w:rFonts w:ascii="Times New Roman" w:hAnsi="Times New Roman" w:cs="Times New Roman"/>
          <w:sz w:val="28"/>
          <w:szCs w:val="28"/>
        </w:rPr>
        <w:t xml:space="preserve"> </w:t>
      </w:r>
      <w:r w:rsidR="002460A6">
        <w:rPr>
          <w:rFonts w:ascii="Times New Roman" w:hAnsi="Times New Roman" w:cs="Times New Roman"/>
          <w:sz w:val="28"/>
          <w:szCs w:val="28"/>
        </w:rPr>
        <w:t xml:space="preserve">месяца </w:t>
      </w:r>
      <w:r w:rsidR="00310CBC">
        <w:rPr>
          <w:rFonts w:ascii="Times New Roman" w:hAnsi="Times New Roman" w:cs="Times New Roman"/>
          <w:sz w:val="28"/>
          <w:szCs w:val="28"/>
        </w:rPr>
        <w:t>2019 года.</w:t>
      </w:r>
    </w:p>
    <w:p w14:paraId="7671FD4D" w14:textId="5D995442" w:rsidR="003B214E" w:rsidRDefault="00B10747" w:rsidP="00310CB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месте с тем, Фонд отказывается осуществлять мне перерасчет взносов </w:t>
      </w:r>
      <w:r>
        <w:rPr>
          <w:rFonts w:ascii="Times New Roman" w:hAnsi="Times New Roman" w:cs="Times New Roman"/>
          <w:sz w:val="28"/>
          <w:szCs w:val="28"/>
        </w:rPr>
        <w:br/>
        <w:t xml:space="preserve">на капитальный ремонт с учетом положений пункта 4.2(1) постановления </w:t>
      </w:r>
      <w:r>
        <w:rPr>
          <w:rFonts w:ascii="Times New Roman" w:hAnsi="Times New Roman" w:cs="Times New Roman"/>
          <w:sz w:val="28"/>
          <w:szCs w:val="28"/>
        </w:rPr>
        <w:br/>
        <w:t xml:space="preserve">№ 833-ПП </w:t>
      </w:r>
      <w:r w:rsidR="00310CBC" w:rsidRPr="002460A6">
        <w:rPr>
          <w:rFonts w:ascii="Times New Roman" w:hAnsi="Times New Roman" w:cs="Times New Roman"/>
          <w:sz w:val="28"/>
          <w:szCs w:val="28"/>
          <w:u w:val="single"/>
        </w:rPr>
        <w:t>за период 01.07.2015 по 31.08.2018</w:t>
      </w:r>
      <w:r w:rsidR="002460A6">
        <w:rPr>
          <w:rFonts w:ascii="Times New Roman" w:hAnsi="Times New Roman" w:cs="Times New Roman"/>
          <w:sz w:val="28"/>
          <w:szCs w:val="28"/>
          <w:u w:val="single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>, ссылаясь на постановление Правительства Москвы от 04.06.2002 № 411-ПП «</w:t>
      </w:r>
      <w:r w:rsidRPr="00B10747">
        <w:rPr>
          <w:rFonts w:ascii="Times New Roman" w:hAnsi="Times New Roman" w:cs="Times New Roman"/>
          <w:sz w:val="28"/>
          <w:szCs w:val="28"/>
        </w:rPr>
        <w:t>О возмещении выпадающих доходов организаций от предоставления гражданам льгот по оплате жилищных, коммунальных услуг и услуг связи</w:t>
      </w:r>
      <w:r w:rsidRPr="009E092F">
        <w:rPr>
          <w:rFonts w:ascii="Times New Roman" w:hAnsi="Times New Roman" w:cs="Times New Roman"/>
          <w:sz w:val="28"/>
          <w:szCs w:val="28"/>
        </w:rPr>
        <w:t xml:space="preserve">», </w:t>
      </w:r>
      <w:r w:rsidRPr="009E092F">
        <w:rPr>
          <w:rFonts w:ascii="Times New Roman" w:hAnsi="Times New Roman" w:cs="Times New Roman"/>
          <w:b/>
          <w:sz w:val="28"/>
          <w:szCs w:val="28"/>
        </w:rPr>
        <w:t xml:space="preserve">полностью игнорируя тот факт, </w:t>
      </w:r>
      <w:r w:rsidR="00310CBC" w:rsidRPr="009E092F">
        <w:rPr>
          <w:rFonts w:ascii="Times New Roman" w:hAnsi="Times New Roman" w:cs="Times New Roman"/>
          <w:b/>
          <w:sz w:val="28"/>
          <w:szCs w:val="28"/>
        </w:rPr>
        <w:br/>
      </w:r>
      <w:r w:rsidRPr="009E092F">
        <w:rPr>
          <w:rFonts w:ascii="Times New Roman" w:hAnsi="Times New Roman" w:cs="Times New Roman"/>
          <w:b/>
          <w:sz w:val="28"/>
          <w:szCs w:val="28"/>
        </w:rPr>
        <w:t xml:space="preserve">что настоящая спорная ситуация возникла </w:t>
      </w:r>
      <w:r w:rsidR="00B1609D" w:rsidRPr="009E092F">
        <w:rPr>
          <w:rFonts w:ascii="Times New Roman" w:hAnsi="Times New Roman" w:cs="Times New Roman"/>
          <w:b/>
          <w:sz w:val="28"/>
          <w:szCs w:val="28"/>
        </w:rPr>
        <w:t>только</w:t>
      </w:r>
      <w:r w:rsidR="009E092F" w:rsidRPr="009E092F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9E092F">
        <w:rPr>
          <w:rFonts w:ascii="Times New Roman" w:hAnsi="Times New Roman" w:cs="Times New Roman"/>
          <w:b/>
          <w:sz w:val="28"/>
          <w:szCs w:val="28"/>
        </w:rPr>
        <w:t>по вине Фонда</w:t>
      </w:r>
      <w:r w:rsidR="002460A6">
        <w:rPr>
          <w:rFonts w:ascii="Times New Roman" w:hAnsi="Times New Roman" w:cs="Times New Roman"/>
          <w:b/>
          <w:sz w:val="28"/>
          <w:szCs w:val="28"/>
        </w:rPr>
        <w:t xml:space="preserve"> и отсутствия правильно оформленных мне ЕПД за этот период</w:t>
      </w:r>
      <w:r w:rsidR="00416497" w:rsidRPr="009E092F">
        <w:rPr>
          <w:rFonts w:ascii="Times New Roman" w:hAnsi="Times New Roman" w:cs="Times New Roman"/>
          <w:sz w:val="28"/>
          <w:szCs w:val="28"/>
        </w:rPr>
        <w:t xml:space="preserve">, </w:t>
      </w:r>
      <w:r w:rsidR="00310CBC" w:rsidRPr="009E092F">
        <w:rPr>
          <w:rFonts w:ascii="Times New Roman" w:hAnsi="Times New Roman" w:cs="Times New Roman"/>
          <w:sz w:val="28"/>
          <w:szCs w:val="28"/>
        </w:rPr>
        <w:t xml:space="preserve">в связи </w:t>
      </w:r>
      <w:r w:rsidR="00310CBC" w:rsidRPr="009E092F">
        <w:rPr>
          <w:rFonts w:ascii="Times New Roman" w:hAnsi="Times New Roman" w:cs="Times New Roman"/>
          <w:sz w:val="28"/>
          <w:szCs w:val="28"/>
        </w:rPr>
        <w:br/>
        <w:t>с</w:t>
      </w:r>
      <w:r w:rsidR="00416497" w:rsidRPr="009E092F">
        <w:rPr>
          <w:rFonts w:ascii="Times New Roman" w:hAnsi="Times New Roman" w:cs="Times New Roman"/>
          <w:sz w:val="28"/>
          <w:szCs w:val="28"/>
        </w:rPr>
        <w:t xml:space="preserve"> </w:t>
      </w:r>
      <w:r w:rsidR="00310CBC" w:rsidRPr="009E092F">
        <w:rPr>
          <w:rFonts w:ascii="Times New Roman" w:hAnsi="Times New Roman" w:cs="Times New Roman"/>
          <w:sz w:val="28"/>
          <w:szCs w:val="28"/>
        </w:rPr>
        <w:t xml:space="preserve">неисполнением </w:t>
      </w:r>
      <w:r w:rsidR="00B1609D" w:rsidRPr="009E092F">
        <w:rPr>
          <w:rFonts w:ascii="Times New Roman" w:hAnsi="Times New Roman" w:cs="Times New Roman"/>
          <w:sz w:val="28"/>
          <w:szCs w:val="28"/>
        </w:rPr>
        <w:t xml:space="preserve">региональным оператором </w:t>
      </w:r>
      <w:r w:rsidR="00310CBC" w:rsidRPr="009E092F">
        <w:rPr>
          <w:rFonts w:ascii="Times New Roman" w:hAnsi="Times New Roman" w:cs="Times New Roman"/>
          <w:sz w:val="28"/>
          <w:szCs w:val="28"/>
        </w:rPr>
        <w:t>обязанности</w:t>
      </w:r>
      <w:r w:rsidR="00416497" w:rsidRPr="009E092F">
        <w:rPr>
          <w:rFonts w:ascii="Times New Roman" w:hAnsi="Times New Roman" w:cs="Times New Roman"/>
          <w:sz w:val="28"/>
          <w:szCs w:val="28"/>
        </w:rPr>
        <w:t xml:space="preserve"> по </w:t>
      </w:r>
      <w:r w:rsidR="00310CBC" w:rsidRPr="009E092F">
        <w:rPr>
          <w:rFonts w:ascii="Times New Roman" w:hAnsi="Times New Roman" w:cs="Times New Roman"/>
          <w:sz w:val="28"/>
          <w:szCs w:val="28"/>
        </w:rPr>
        <w:t>ежемесячному</w:t>
      </w:r>
      <w:r w:rsidR="00416497" w:rsidRPr="009E092F">
        <w:rPr>
          <w:rFonts w:ascii="Times New Roman" w:hAnsi="Times New Roman" w:cs="Times New Roman"/>
          <w:sz w:val="28"/>
          <w:szCs w:val="28"/>
        </w:rPr>
        <w:t xml:space="preserve"> </w:t>
      </w:r>
      <w:r w:rsidR="00416497" w:rsidRPr="009E092F">
        <w:rPr>
          <w:rFonts w:ascii="Times New Roman" w:hAnsi="Times New Roman" w:cs="Times New Roman"/>
          <w:sz w:val="28"/>
          <w:szCs w:val="28"/>
        </w:rPr>
        <w:lastRenderedPageBreak/>
        <w:t xml:space="preserve">начислению </w:t>
      </w:r>
      <w:r w:rsidR="00310CBC" w:rsidRPr="009E092F">
        <w:rPr>
          <w:rFonts w:ascii="Times New Roman" w:hAnsi="Times New Roman" w:cs="Times New Roman"/>
          <w:sz w:val="28"/>
          <w:szCs w:val="28"/>
        </w:rPr>
        <w:t xml:space="preserve">и </w:t>
      </w:r>
      <w:r w:rsidR="00A74C4A" w:rsidRPr="009E092F">
        <w:rPr>
          <w:rFonts w:ascii="Times New Roman" w:hAnsi="Times New Roman" w:cs="Times New Roman"/>
          <w:sz w:val="28"/>
          <w:szCs w:val="28"/>
        </w:rPr>
        <w:t xml:space="preserve">своевременному </w:t>
      </w:r>
      <w:r w:rsidR="00310CBC" w:rsidRPr="009E092F">
        <w:rPr>
          <w:rFonts w:ascii="Times New Roman" w:hAnsi="Times New Roman" w:cs="Times New Roman"/>
          <w:sz w:val="28"/>
          <w:szCs w:val="28"/>
        </w:rPr>
        <w:t>выставлению мне</w:t>
      </w:r>
      <w:r w:rsidR="00310CBC">
        <w:rPr>
          <w:rFonts w:ascii="Times New Roman" w:hAnsi="Times New Roman" w:cs="Times New Roman"/>
          <w:sz w:val="28"/>
          <w:szCs w:val="28"/>
        </w:rPr>
        <w:t xml:space="preserve"> платежных документов </w:t>
      </w:r>
      <w:r w:rsidR="00A74C4A">
        <w:rPr>
          <w:rFonts w:ascii="Times New Roman" w:hAnsi="Times New Roman" w:cs="Times New Roman"/>
          <w:sz w:val="28"/>
          <w:szCs w:val="28"/>
        </w:rPr>
        <w:br/>
      </w:r>
      <w:r w:rsidR="00310CBC">
        <w:rPr>
          <w:rFonts w:ascii="Times New Roman" w:hAnsi="Times New Roman" w:cs="Times New Roman"/>
          <w:sz w:val="28"/>
          <w:szCs w:val="28"/>
        </w:rPr>
        <w:t>на оплату</w:t>
      </w:r>
      <w:r w:rsidR="00416497">
        <w:rPr>
          <w:rFonts w:ascii="Times New Roman" w:hAnsi="Times New Roman" w:cs="Times New Roman"/>
          <w:sz w:val="28"/>
          <w:szCs w:val="28"/>
        </w:rPr>
        <w:t xml:space="preserve"> взносов на капитальный ремонт (пункт 9 части 2 статьи 182 ЖК РФ).</w:t>
      </w:r>
    </w:p>
    <w:p w14:paraId="73A19D78" w14:textId="7FB706B0" w:rsidR="00416497" w:rsidRDefault="00416497" w:rsidP="00887C76">
      <w:pPr>
        <w:spacing w:after="0" w:line="264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имая во внимание то обстоятельство, что </w:t>
      </w:r>
      <w:r w:rsidR="00310CBC">
        <w:rPr>
          <w:rFonts w:ascii="Times New Roman" w:hAnsi="Times New Roman" w:cs="Times New Roman"/>
          <w:sz w:val="28"/>
          <w:szCs w:val="28"/>
        </w:rPr>
        <w:t xml:space="preserve">я и </w:t>
      </w:r>
      <w:r>
        <w:rPr>
          <w:rFonts w:ascii="Times New Roman" w:hAnsi="Times New Roman" w:cs="Times New Roman"/>
          <w:sz w:val="28"/>
          <w:szCs w:val="28"/>
        </w:rPr>
        <w:t xml:space="preserve">мой сын </w:t>
      </w:r>
      <w:r w:rsidR="00C125E1">
        <w:rPr>
          <w:rFonts w:ascii="Times New Roman" w:hAnsi="Times New Roman" w:cs="Times New Roman"/>
          <w:sz w:val="28"/>
          <w:szCs w:val="28"/>
        </w:rPr>
        <w:t>ФИО</w:t>
      </w:r>
      <w:r>
        <w:rPr>
          <w:rFonts w:ascii="Times New Roman" w:hAnsi="Times New Roman" w:cs="Times New Roman"/>
          <w:sz w:val="28"/>
          <w:szCs w:val="28"/>
        </w:rPr>
        <w:t xml:space="preserve"> относ</w:t>
      </w:r>
      <w:r w:rsidR="00310CBC">
        <w:rPr>
          <w:rFonts w:ascii="Times New Roman" w:hAnsi="Times New Roman" w:cs="Times New Roman"/>
          <w:sz w:val="28"/>
          <w:szCs w:val="28"/>
        </w:rPr>
        <w:t>имся</w:t>
      </w:r>
      <w:r>
        <w:rPr>
          <w:rFonts w:ascii="Times New Roman" w:hAnsi="Times New Roman" w:cs="Times New Roman"/>
          <w:sz w:val="28"/>
          <w:szCs w:val="28"/>
        </w:rPr>
        <w:t xml:space="preserve"> к льготн</w:t>
      </w:r>
      <w:r w:rsidR="00310CBC">
        <w:rPr>
          <w:rFonts w:ascii="Times New Roman" w:hAnsi="Times New Roman" w:cs="Times New Roman"/>
          <w:sz w:val="28"/>
          <w:szCs w:val="28"/>
        </w:rPr>
        <w:t>ым</w:t>
      </w:r>
      <w:r>
        <w:rPr>
          <w:rFonts w:ascii="Times New Roman" w:hAnsi="Times New Roman" w:cs="Times New Roman"/>
          <w:sz w:val="28"/>
          <w:szCs w:val="28"/>
        </w:rPr>
        <w:t xml:space="preserve"> категори</w:t>
      </w:r>
      <w:r w:rsidR="00310CBC">
        <w:rPr>
          <w:rFonts w:ascii="Times New Roman" w:hAnsi="Times New Roman" w:cs="Times New Roman"/>
          <w:sz w:val="28"/>
          <w:szCs w:val="28"/>
        </w:rPr>
        <w:t>ям</w:t>
      </w:r>
      <w:r>
        <w:rPr>
          <w:rFonts w:ascii="Times New Roman" w:hAnsi="Times New Roman" w:cs="Times New Roman"/>
          <w:sz w:val="28"/>
          <w:szCs w:val="28"/>
        </w:rPr>
        <w:t xml:space="preserve"> граждан, согласно моим расчетам размер задолженности по взносам на капитальный ремонт составляет </w:t>
      </w:r>
      <w:r w:rsidR="0077470D">
        <w:rPr>
          <w:rFonts w:ascii="Times New Roman" w:hAnsi="Times New Roman" w:cs="Times New Roman"/>
          <w:b/>
          <w:sz w:val="28"/>
          <w:szCs w:val="28"/>
          <w:u w:val="single"/>
        </w:rPr>
        <w:t>24972,93 (двадцать четыре тысячи девятьсот семьдесят два рубля</w:t>
      </w:r>
      <w:r w:rsidR="0077470D">
        <w:rPr>
          <w:rFonts w:ascii="Times New Roman" w:hAnsi="Times New Roman" w:cs="Times New Roman"/>
          <w:sz w:val="28"/>
          <w:szCs w:val="28"/>
        </w:rPr>
        <w:t>) 93 копейки,</w:t>
      </w:r>
      <w:r w:rsidR="00460DB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что почти в </w:t>
      </w:r>
      <w:r w:rsidR="00B1609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раза меньше суммы, которую от меня требует Фонд.</w:t>
      </w:r>
    </w:p>
    <w:p w14:paraId="233FAFA2" w14:textId="5D418D07" w:rsidR="00EC2FF3" w:rsidRDefault="00EC2FF3" w:rsidP="00887C76">
      <w:pPr>
        <w:spacing w:after="0" w:line="264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6CC21B5" w14:textId="77777777" w:rsidR="00EC2FF3" w:rsidRDefault="00EC2FF3" w:rsidP="00887C76">
      <w:pPr>
        <w:spacing w:after="0" w:line="264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CFFC9F6" w14:textId="77777777" w:rsidR="00EC2FF3" w:rsidRDefault="00EC2FF3" w:rsidP="00887C76">
      <w:pPr>
        <w:spacing w:after="0" w:line="264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DC746E6" w14:textId="206ADD03" w:rsidR="00416497" w:rsidRDefault="00416497" w:rsidP="00EC2FF3">
      <w:pPr>
        <w:spacing w:after="0" w:line="264" w:lineRule="auto"/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2FF3">
        <w:rPr>
          <w:rFonts w:ascii="Times New Roman" w:hAnsi="Times New Roman" w:cs="Times New Roman"/>
          <w:b/>
          <w:sz w:val="28"/>
          <w:szCs w:val="28"/>
        </w:rPr>
        <w:t xml:space="preserve">Учитывая изложенное, </w:t>
      </w:r>
      <w:r w:rsidR="00EC2FF3" w:rsidRPr="00EC2FF3">
        <w:rPr>
          <w:rFonts w:ascii="Times New Roman" w:hAnsi="Times New Roman" w:cs="Times New Roman"/>
          <w:b/>
          <w:sz w:val="28"/>
          <w:szCs w:val="28"/>
        </w:rPr>
        <w:t>П</w:t>
      </w:r>
      <w:r w:rsidRPr="00EC2FF3">
        <w:rPr>
          <w:rFonts w:ascii="Times New Roman" w:hAnsi="Times New Roman" w:cs="Times New Roman"/>
          <w:b/>
          <w:sz w:val="28"/>
          <w:szCs w:val="28"/>
        </w:rPr>
        <w:t>рошу:</w:t>
      </w:r>
    </w:p>
    <w:p w14:paraId="3DE95D6E" w14:textId="77777777" w:rsidR="00EC2FF3" w:rsidRDefault="00EC2FF3" w:rsidP="00EC2FF3">
      <w:pPr>
        <w:spacing w:after="0" w:line="264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68352BB" w14:textId="2B177427" w:rsidR="00231CA9" w:rsidRDefault="00EC2FF3" w:rsidP="00EC2FF3">
      <w:pPr>
        <w:pStyle w:val="ab"/>
        <w:numPr>
          <w:ilvl w:val="0"/>
          <w:numId w:val="12"/>
        </w:numPr>
        <w:spacing w:after="0" w:line="264" w:lineRule="auto"/>
        <w:ind w:left="426" w:hanging="5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60DB4" w:rsidRPr="00EC2FF3">
        <w:rPr>
          <w:rFonts w:ascii="Times New Roman" w:hAnsi="Times New Roman" w:cs="Times New Roman"/>
          <w:sz w:val="28"/>
          <w:szCs w:val="28"/>
        </w:rPr>
        <w:t xml:space="preserve"> порядке надзора п</w:t>
      </w:r>
      <w:r w:rsidR="00416497" w:rsidRPr="00EC2FF3">
        <w:rPr>
          <w:rFonts w:ascii="Times New Roman" w:hAnsi="Times New Roman" w:cs="Times New Roman"/>
          <w:sz w:val="28"/>
          <w:szCs w:val="28"/>
        </w:rPr>
        <w:t xml:space="preserve">роверить </w:t>
      </w:r>
      <w:r w:rsidR="00460DB4" w:rsidRPr="00EC2FF3">
        <w:rPr>
          <w:rFonts w:ascii="Times New Roman" w:hAnsi="Times New Roman" w:cs="Times New Roman"/>
          <w:sz w:val="28"/>
          <w:szCs w:val="28"/>
        </w:rPr>
        <w:t>деятельность Фонда капитального ремонта многоквартирных домов города Москвы по фактам, изложенным в настоящем письме</w:t>
      </w:r>
      <w:r w:rsidR="00B1609D" w:rsidRPr="00EC2FF3">
        <w:rPr>
          <w:rFonts w:ascii="Times New Roman" w:hAnsi="Times New Roman" w:cs="Times New Roman"/>
          <w:sz w:val="28"/>
          <w:szCs w:val="28"/>
        </w:rPr>
        <w:t>,</w:t>
      </w:r>
      <w:r w:rsidR="00460DB4" w:rsidRPr="00EC2FF3">
        <w:rPr>
          <w:rFonts w:ascii="Times New Roman" w:hAnsi="Times New Roman" w:cs="Times New Roman"/>
          <w:sz w:val="28"/>
          <w:szCs w:val="28"/>
        </w:rPr>
        <w:t xml:space="preserve"> на предмет соответствия их требованиям</w:t>
      </w:r>
      <w:r w:rsidR="002460A6">
        <w:rPr>
          <w:rFonts w:ascii="Times New Roman" w:hAnsi="Times New Roman" w:cs="Times New Roman"/>
          <w:sz w:val="28"/>
          <w:szCs w:val="28"/>
        </w:rPr>
        <w:t xml:space="preserve"> по оплате</w:t>
      </w:r>
      <w:r w:rsidR="00460DB4" w:rsidRPr="00EC2FF3">
        <w:rPr>
          <w:rFonts w:ascii="Times New Roman" w:hAnsi="Times New Roman" w:cs="Times New Roman"/>
          <w:sz w:val="28"/>
          <w:szCs w:val="28"/>
        </w:rPr>
        <w:t xml:space="preserve"> законодательств</w:t>
      </w:r>
      <w:r w:rsidR="00B1263B">
        <w:rPr>
          <w:rFonts w:ascii="Times New Roman" w:hAnsi="Times New Roman" w:cs="Times New Roman"/>
          <w:sz w:val="28"/>
          <w:szCs w:val="28"/>
        </w:rPr>
        <w:t>у</w:t>
      </w:r>
      <w:r w:rsidR="00460DB4" w:rsidRPr="00EC2FF3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14:paraId="34E38127" w14:textId="253758C5" w:rsidR="006B37B9" w:rsidRPr="006B37B9" w:rsidRDefault="006B37B9" w:rsidP="006B37B9">
      <w:pPr>
        <w:pStyle w:val="ab"/>
        <w:numPr>
          <w:ilvl w:val="0"/>
          <w:numId w:val="12"/>
        </w:numPr>
        <w:spacing w:after="0" w:line="264" w:lineRule="auto"/>
        <w:ind w:left="426" w:hanging="50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EC2FF3">
        <w:rPr>
          <w:rFonts w:ascii="Times New Roman" w:hAnsi="Times New Roman" w:cs="Times New Roman"/>
          <w:sz w:val="28"/>
          <w:szCs w:val="28"/>
        </w:rPr>
        <w:t xml:space="preserve"> порядке надзора проверить 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 Управляющей </w:t>
      </w:r>
      <w:r w:rsidR="00D1112A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мпании ГБУ «Жилищник района Южное Бутово» при выставлении ЕПД </w:t>
      </w:r>
      <w:r w:rsidR="00B1263B">
        <w:rPr>
          <w:rFonts w:ascii="Times New Roman" w:hAnsi="Times New Roman" w:cs="Times New Roman"/>
          <w:sz w:val="28"/>
          <w:szCs w:val="28"/>
        </w:rPr>
        <w:t>с перерасчетом за период 3,5 года разово.</w:t>
      </w:r>
    </w:p>
    <w:p w14:paraId="2AA9DB70" w14:textId="0A37528C" w:rsidR="00B1263B" w:rsidRDefault="00EC2FF3" w:rsidP="00EC2FF3">
      <w:pPr>
        <w:pStyle w:val="ab"/>
        <w:numPr>
          <w:ilvl w:val="0"/>
          <w:numId w:val="12"/>
        </w:numPr>
        <w:spacing w:after="0" w:line="264" w:lineRule="auto"/>
        <w:ind w:left="426" w:hanging="5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460DB4" w:rsidRPr="00EC2FF3">
        <w:rPr>
          <w:rFonts w:ascii="Times New Roman" w:hAnsi="Times New Roman" w:cs="Times New Roman"/>
          <w:sz w:val="28"/>
          <w:szCs w:val="28"/>
        </w:rPr>
        <w:t>бязать Фонд капитального ремонта многоквартирных домов города Москвы</w:t>
      </w:r>
      <w:r w:rsidR="00B1263B">
        <w:rPr>
          <w:rFonts w:ascii="Times New Roman" w:hAnsi="Times New Roman" w:cs="Times New Roman"/>
          <w:sz w:val="28"/>
          <w:szCs w:val="28"/>
        </w:rPr>
        <w:t xml:space="preserve"> и </w:t>
      </w:r>
      <w:r w:rsidR="00D1112A">
        <w:rPr>
          <w:rFonts w:ascii="Times New Roman" w:hAnsi="Times New Roman" w:cs="Times New Roman"/>
          <w:sz w:val="28"/>
          <w:szCs w:val="28"/>
        </w:rPr>
        <w:t xml:space="preserve">УК </w:t>
      </w:r>
      <w:r w:rsidR="00B1263B">
        <w:rPr>
          <w:rFonts w:ascii="Times New Roman" w:hAnsi="Times New Roman" w:cs="Times New Roman"/>
          <w:sz w:val="28"/>
          <w:szCs w:val="28"/>
        </w:rPr>
        <w:t>ГБУ «Жилищник района Южное Бутово»</w:t>
      </w:r>
      <w:r w:rsidR="00460DB4" w:rsidRPr="00EC2FF3">
        <w:rPr>
          <w:rFonts w:ascii="Times New Roman" w:hAnsi="Times New Roman" w:cs="Times New Roman"/>
          <w:sz w:val="28"/>
          <w:szCs w:val="28"/>
        </w:rPr>
        <w:t xml:space="preserve"> произвести перерасчет начислений взносов на капитальный ремон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263B">
        <w:rPr>
          <w:rFonts w:ascii="Times New Roman" w:hAnsi="Times New Roman" w:cs="Times New Roman"/>
          <w:sz w:val="28"/>
          <w:szCs w:val="28"/>
        </w:rPr>
        <w:t xml:space="preserve">за период 01.07.2015 по 31.08.2018 </w:t>
      </w:r>
      <w:r w:rsidR="00460DB4" w:rsidRPr="00EC2FF3">
        <w:rPr>
          <w:rFonts w:ascii="Times New Roman" w:hAnsi="Times New Roman" w:cs="Times New Roman"/>
          <w:sz w:val="28"/>
          <w:szCs w:val="28"/>
        </w:rPr>
        <w:t xml:space="preserve">по квартире </w:t>
      </w:r>
      <w:r w:rsidR="00C125E1">
        <w:rPr>
          <w:rFonts w:ascii="Times New Roman" w:hAnsi="Times New Roman" w:cs="Times New Roman"/>
          <w:sz w:val="28"/>
          <w:szCs w:val="28"/>
        </w:rPr>
        <w:t>ХХ</w:t>
      </w:r>
      <w:r w:rsidR="00460DB4" w:rsidRPr="00EC2FF3">
        <w:rPr>
          <w:rFonts w:ascii="Times New Roman" w:hAnsi="Times New Roman" w:cs="Times New Roman"/>
          <w:sz w:val="28"/>
          <w:szCs w:val="28"/>
        </w:rPr>
        <w:t xml:space="preserve"> в доме </w:t>
      </w:r>
      <w:r w:rsidR="00C125E1">
        <w:rPr>
          <w:rFonts w:ascii="Times New Roman" w:hAnsi="Times New Roman" w:cs="Times New Roman"/>
          <w:sz w:val="28"/>
          <w:szCs w:val="28"/>
        </w:rPr>
        <w:t>ХХ</w:t>
      </w:r>
      <w:r w:rsidR="00460DB4" w:rsidRPr="00EC2FF3">
        <w:rPr>
          <w:rFonts w:ascii="Times New Roman" w:hAnsi="Times New Roman" w:cs="Times New Roman"/>
          <w:sz w:val="28"/>
          <w:szCs w:val="28"/>
        </w:rPr>
        <w:t xml:space="preserve"> корпус </w:t>
      </w:r>
      <w:r w:rsidR="00C125E1">
        <w:rPr>
          <w:rFonts w:ascii="Times New Roman" w:hAnsi="Times New Roman" w:cs="Times New Roman"/>
          <w:sz w:val="28"/>
          <w:szCs w:val="28"/>
        </w:rPr>
        <w:t>Х</w:t>
      </w:r>
      <w:r w:rsidR="00460DB4" w:rsidRPr="00EC2FF3">
        <w:rPr>
          <w:rFonts w:ascii="Times New Roman" w:hAnsi="Times New Roman" w:cs="Times New Roman"/>
          <w:sz w:val="28"/>
          <w:szCs w:val="28"/>
        </w:rPr>
        <w:t xml:space="preserve"> по улице </w:t>
      </w:r>
      <w:r w:rsidR="00C125E1">
        <w:rPr>
          <w:rFonts w:ascii="Times New Roman" w:hAnsi="Times New Roman" w:cs="Times New Roman"/>
          <w:sz w:val="28"/>
          <w:szCs w:val="28"/>
        </w:rPr>
        <w:t>ХХХХХХ</w:t>
      </w:r>
      <w:r w:rsidR="00460DB4" w:rsidRPr="00EC2FF3">
        <w:rPr>
          <w:rFonts w:ascii="Times New Roman" w:hAnsi="Times New Roman" w:cs="Times New Roman"/>
          <w:sz w:val="28"/>
          <w:szCs w:val="28"/>
        </w:rPr>
        <w:t xml:space="preserve"> города Москвы</w:t>
      </w:r>
      <w:r w:rsidR="009343C8" w:rsidRPr="00EC2FF3">
        <w:rPr>
          <w:rFonts w:ascii="Times New Roman" w:hAnsi="Times New Roman" w:cs="Times New Roman"/>
          <w:sz w:val="28"/>
          <w:szCs w:val="28"/>
        </w:rPr>
        <w:t xml:space="preserve"> с учетом положений пункта 4.2(1) постановления Правительства Москвы от 29.12.2014 № 833-ПП «Об установлении минимального размера взноса на капитальный ремонт общего имущества в многоквартирных домах на территории города Москвы» </w:t>
      </w:r>
      <w:r>
        <w:rPr>
          <w:rFonts w:ascii="Times New Roman" w:hAnsi="Times New Roman" w:cs="Times New Roman"/>
          <w:sz w:val="28"/>
          <w:szCs w:val="28"/>
        </w:rPr>
        <w:t>в размере 50%</w:t>
      </w:r>
      <w:r w:rsidR="00B1263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B2ADC4A" w14:textId="77C9BD02" w:rsidR="000A0034" w:rsidRDefault="00B1263B" w:rsidP="00EC2FF3">
      <w:pPr>
        <w:pStyle w:val="ab"/>
        <w:numPr>
          <w:ilvl w:val="0"/>
          <w:numId w:val="12"/>
        </w:numPr>
        <w:spacing w:after="0" w:line="264" w:lineRule="auto"/>
        <w:ind w:left="426" w:hanging="5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слать мне Долговое ЕПД за период 01.07.2015 по 31.08.2018 с </w:t>
      </w:r>
      <w:r w:rsidR="002460A6">
        <w:rPr>
          <w:rFonts w:ascii="Times New Roman" w:hAnsi="Times New Roman" w:cs="Times New Roman"/>
          <w:sz w:val="28"/>
          <w:szCs w:val="28"/>
        </w:rPr>
        <w:t>50% расчётом</w:t>
      </w:r>
      <w:r>
        <w:rPr>
          <w:rFonts w:ascii="Times New Roman" w:hAnsi="Times New Roman" w:cs="Times New Roman"/>
          <w:sz w:val="28"/>
          <w:szCs w:val="28"/>
        </w:rPr>
        <w:t xml:space="preserve"> для проведения </w:t>
      </w:r>
      <w:r w:rsidR="002460A6">
        <w:rPr>
          <w:rFonts w:ascii="Times New Roman" w:hAnsi="Times New Roman" w:cs="Times New Roman"/>
          <w:sz w:val="28"/>
          <w:szCs w:val="28"/>
        </w:rPr>
        <w:t xml:space="preserve">мной </w:t>
      </w:r>
      <w:r>
        <w:rPr>
          <w:rFonts w:ascii="Times New Roman" w:hAnsi="Times New Roman" w:cs="Times New Roman"/>
          <w:sz w:val="28"/>
          <w:szCs w:val="28"/>
        </w:rPr>
        <w:t>оплат капитального ремонта</w:t>
      </w:r>
      <w:r w:rsidR="002460A6">
        <w:rPr>
          <w:rFonts w:ascii="Times New Roman" w:hAnsi="Times New Roman" w:cs="Times New Roman"/>
          <w:sz w:val="28"/>
          <w:szCs w:val="28"/>
        </w:rPr>
        <w:t>.</w:t>
      </w:r>
    </w:p>
    <w:p w14:paraId="615336AB" w14:textId="1CC3F1A4" w:rsidR="00B1263B" w:rsidRDefault="00B1263B" w:rsidP="00B1263B">
      <w:pPr>
        <w:pStyle w:val="ab"/>
        <w:numPr>
          <w:ilvl w:val="0"/>
          <w:numId w:val="12"/>
        </w:numPr>
        <w:spacing w:after="0" w:line="264" w:lineRule="auto"/>
        <w:ind w:left="426" w:hanging="5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EC2FF3">
        <w:rPr>
          <w:rFonts w:ascii="Times New Roman" w:hAnsi="Times New Roman" w:cs="Times New Roman"/>
          <w:sz w:val="28"/>
          <w:szCs w:val="28"/>
        </w:rPr>
        <w:t xml:space="preserve"> порядке надзора проверить </w:t>
      </w:r>
      <w:r>
        <w:rPr>
          <w:rFonts w:ascii="Times New Roman" w:hAnsi="Times New Roman" w:cs="Times New Roman"/>
          <w:sz w:val="28"/>
          <w:szCs w:val="28"/>
        </w:rPr>
        <w:t xml:space="preserve">правомерность рассылки ГБУ «Жилищник района Южное Бутово» в мой адрес информационных анкет с угрозами об отключении (приостановлении) </w:t>
      </w:r>
      <w:r w:rsidR="002460A6">
        <w:rPr>
          <w:rFonts w:ascii="Times New Roman" w:hAnsi="Times New Roman" w:cs="Times New Roman"/>
          <w:sz w:val="28"/>
          <w:szCs w:val="28"/>
        </w:rPr>
        <w:t xml:space="preserve">подачи </w:t>
      </w:r>
      <w:r>
        <w:rPr>
          <w:rFonts w:ascii="Times New Roman" w:hAnsi="Times New Roman" w:cs="Times New Roman"/>
          <w:sz w:val="28"/>
          <w:szCs w:val="28"/>
        </w:rPr>
        <w:t>мне услуг электроснабжения, водоподачи ХВС и ГВС и иных коммунальных услуг, в случае непогашения заложенности.</w:t>
      </w:r>
    </w:p>
    <w:p w14:paraId="255D3908" w14:textId="77777777" w:rsidR="00C07204" w:rsidRDefault="00C07204" w:rsidP="00887C76">
      <w:pPr>
        <w:spacing w:after="0" w:line="264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4619DEF" w14:textId="24AD1A9E" w:rsidR="00C07204" w:rsidRDefault="00C07204" w:rsidP="00887C76">
      <w:pPr>
        <w:spacing w:after="0" w:line="264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 на настоящую </w:t>
      </w:r>
      <w:r w:rsidR="00B1263B"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 xml:space="preserve">алобу прошу направить </w:t>
      </w:r>
      <w:r w:rsidR="00D1112A">
        <w:rPr>
          <w:rFonts w:ascii="Times New Roman" w:hAnsi="Times New Roman" w:cs="Times New Roman"/>
          <w:sz w:val="28"/>
          <w:szCs w:val="28"/>
        </w:rPr>
        <w:t xml:space="preserve">Почтой России, и </w:t>
      </w:r>
      <w:r>
        <w:rPr>
          <w:rFonts w:ascii="Times New Roman" w:hAnsi="Times New Roman" w:cs="Times New Roman"/>
          <w:sz w:val="28"/>
          <w:szCs w:val="28"/>
        </w:rPr>
        <w:t xml:space="preserve">на мой </w:t>
      </w:r>
      <w:r w:rsidR="00D1112A">
        <w:rPr>
          <w:rFonts w:ascii="Times New Roman" w:hAnsi="Times New Roman" w:cs="Times New Roman"/>
          <w:sz w:val="28"/>
          <w:szCs w:val="28"/>
        </w:rPr>
        <w:t>адрес электронной почты, указанны</w:t>
      </w:r>
      <w:r w:rsidR="00484744">
        <w:rPr>
          <w:rFonts w:ascii="Times New Roman" w:hAnsi="Times New Roman" w:cs="Times New Roman"/>
          <w:sz w:val="28"/>
          <w:szCs w:val="28"/>
        </w:rPr>
        <w:t>е</w:t>
      </w:r>
      <w:r w:rsidR="00231CA9">
        <w:rPr>
          <w:rFonts w:ascii="Times New Roman" w:hAnsi="Times New Roman" w:cs="Times New Roman"/>
          <w:sz w:val="28"/>
          <w:szCs w:val="28"/>
        </w:rPr>
        <w:t xml:space="preserve"> в преамбуле настоящей жалобы.</w:t>
      </w:r>
    </w:p>
    <w:p w14:paraId="12CE3660" w14:textId="0C08BA33" w:rsidR="002460A6" w:rsidRDefault="002460A6" w:rsidP="00887C76">
      <w:pPr>
        <w:spacing w:after="0" w:line="264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5DBE848" w14:textId="77777777" w:rsidR="002460A6" w:rsidRDefault="002460A6" w:rsidP="00887C76">
      <w:pPr>
        <w:spacing w:after="0" w:line="264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84E46BA" w14:textId="77777777" w:rsidR="009343C8" w:rsidRDefault="009343C8" w:rsidP="00887C76">
      <w:pPr>
        <w:spacing w:after="0" w:line="264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651EB8F" w14:textId="24FE2C3F" w:rsidR="000A0034" w:rsidRDefault="0045368F" w:rsidP="0045368F">
      <w:pPr>
        <w:spacing w:after="0" w:line="264" w:lineRule="auto"/>
        <w:ind w:left="2410" w:hanging="170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я: 1. Копия свидетельства о государственной регистрации права от </w:t>
      </w:r>
      <w:r w:rsidR="00B3459A">
        <w:rPr>
          <w:rFonts w:ascii="Times New Roman" w:hAnsi="Times New Roman" w:cs="Times New Roman"/>
          <w:sz w:val="28"/>
          <w:szCs w:val="28"/>
        </w:rPr>
        <w:t>хх</w:t>
      </w:r>
      <w:r>
        <w:rPr>
          <w:rFonts w:ascii="Times New Roman" w:hAnsi="Times New Roman" w:cs="Times New Roman"/>
          <w:sz w:val="28"/>
          <w:szCs w:val="28"/>
        </w:rPr>
        <w:t>.</w:t>
      </w:r>
      <w:r w:rsidR="00B3459A">
        <w:rPr>
          <w:rFonts w:ascii="Times New Roman" w:hAnsi="Times New Roman" w:cs="Times New Roman"/>
          <w:sz w:val="28"/>
          <w:szCs w:val="28"/>
        </w:rPr>
        <w:t>хх</w:t>
      </w:r>
      <w:r>
        <w:rPr>
          <w:rFonts w:ascii="Times New Roman" w:hAnsi="Times New Roman" w:cs="Times New Roman"/>
          <w:sz w:val="28"/>
          <w:szCs w:val="28"/>
        </w:rPr>
        <w:t>.20</w:t>
      </w:r>
      <w:r w:rsidR="00B3459A">
        <w:rPr>
          <w:rFonts w:ascii="Times New Roman" w:hAnsi="Times New Roman" w:cs="Times New Roman"/>
          <w:sz w:val="28"/>
          <w:szCs w:val="28"/>
        </w:rPr>
        <w:t>хх</w:t>
      </w:r>
      <w:r>
        <w:rPr>
          <w:rFonts w:ascii="Times New Roman" w:hAnsi="Times New Roman" w:cs="Times New Roman"/>
          <w:sz w:val="28"/>
          <w:szCs w:val="28"/>
        </w:rPr>
        <w:t xml:space="preserve"> серия </w:t>
      </w:r>
      <w:r w:rsidR="00B3459A">
        <w:rPr>
          <w:rFonts w:ascii="Times New Roman" w:hAnsi="Times New Roman" w:cs="Times New Roman"/>
          <w:sz w:val="28"/>
          <w:szCs w:val="28"/>
        </w:rPr>
        <w:t>хх</w:t>
      </w:r>
      <w:r>
        <w:rPr>
          <w:rFonts w:ascii="Times New Roman" w:hAnsi="Times New Roman" w:cs="Times New Roman"/>
          <w:sz w:val="28"/>
          <w:szCs w:val="28"/>
        </w:rPr>
        <w:t>-</w:t>
      </w:r>
      <w:r w:rsidR="00B3459A">
        <w:rPr>
          <w:rFonts w:ascii="Times New Roman" w:hAnsi="Times New Roman" w:cs="Times New Roman"/>
          <w:sz w:val="28"/>
          <w:szCs w:val="28"/>
        </w:rPr>
        <w:t>хх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B3459A">
        <w:rPr>
          <w:rFonts w:ascii="Times New Roman" w:hAnsi="Times New Roman" w:cs="Times New Roman"/>
          <w:sz w:val="28"/>
          <w:szCs w:val="28"/>
        </w:rPr>
        <w:t>0000000</w:t>
      </w:r>
      <w:r w:rsidR="00484744">
        <w:rPr>
          <w:rFonts w:ascii="Times New Roman" w:hAnsi="Times New Roman" w:cs="Times New Roman"/>
          <w:sz w:val="28"/>
          <w:szCs w:val="28"/>
        </w:rPr>
        <w:t>, стр.1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7719C53" w14:textId="2894D75E" w:rsidR="00484744" w:rsidRDefault="00484744" w:rsidP="0045368F">
      <w:pPr>
        <w:spacing w:after="0" w:line="264" w:lineRule="auto"/>
        <w:ind w:left="2410" w:hanging="170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2. Копия свидетельства о государственной регистрации права от </w:t>
      </w:r>
      <w:r w:rsidR="00B3459A">
        <w:rPr>
          <w:rFonts w:ascii="Times New Roman" w:hAnsi="Times New Roman" w:cs="Times New Roman"/>
          <w:sz w:val="28"/>
          <w:szCs w:val="28"/>
        </w:rPr>
        <w:t>хх</w:t>
      </w:r>
      <w:r>
        <w:rPr>
          <w:rFonts w:ascii="Times New Roman" w:hAnsi="Times New Roman" w:cs="Times New Roman"/>
          <w:sz w:val="28"/>
          <w:szCs w:val="28"/>
        </w:rPr>
        <w:t>.</w:t>
      </w:r>
      <w:r w:rsidR="00B3459A">
        <w:rPr>
          <w:rFonts w:ascii="Times New Roman" w:hAnsi="Times New Roman" w:cs="Times New Roman"/>
          <w:sz w:val="28"/>
          <w:szCs w:val="28"/>
        </w:rPr>
        <w:t>хх</w:t>
      </w:r>
      <w:r>
        <w:rPr>
          <w:rFonts w:ascii="Times New Roman" w:hAnsi="Times New Roman" w:cs="Times New Roman"/>
          <w:sz w:val="28"/>
          <w:szCs w:val="28"/>
        </w:rPr>
        <w:t>.</w:t>
      </w:r>
      <w:r w:rsidR="00B3459A">
        <w:rPr>
          <w:rFonts w:ascii="Times New Roman" w:hAnsi="Times New Roman" w:cs="Times New Roman"/>
          <w:sz w:val="28"/>
          <w:szCs w:val="28"/>
        </w:rPr>
        <w:t>хххх</w:t>
      </w:r>
      <w:r>
        <w:rPr>
          <w:rFonts w:ascii="Times New Roman" w:hAnsi="Times New Roman" w:cs="Times New Roman"/>
          <w:sz w:val="28"/>
          <w:szCs w:val="28"/>
        </w:rPr>
        <w:t xml:space="preserve"> серия </w:t>
      </w:r>
      <w:r w:rsidR="00B3459A">
        <w:rPr>
          <w:rFonts w:ascii="Times New Roman" w:hAnsi="Times New Roman" w:cs="Times New Roman"/>
          <w:sz w:val="28"/>
          <w:szCs w:val="28"/>
        </w:rPr>
        <w:t>хх</w:t>
      </w:r>
      <w:r>
        <w:rPr>
          <w:rFonts w:ascii="Times New Roman" w:hAnsi="Times New Roman" w:cs="Times New Roman"/>
          <w:sz w:val="28"/>
          <w:szCs w:val="28"/>
        </w:rPr>
        <w:t>-</w:t>
      </w:r>
      <w:r w:rsidR="00B3459A">
        <w:rPr>
          <w:rFonts w:ascii="Times New Roman" w:hAnsi="Times New Roman" w:cs="Times New Roman"/>
          <w:sz w:val="28"/>
          <w:szCs w:val="28"/>
        </w:rPr>
        <w:t>хх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B3459A">
        <w:rPr>
          <w:rFonts w:ascii="Times New Roman" w:hAnsi="Times New Roman" w:cs="Times New Roman"/>
          <w:sz w:val="28"/>
          <w:szCs w:val="28"/>
        </w:rPr>
        <w:t>00000000</w:t>
      </w:r>
      <w:r>
        <w:rPr>
          <w:rFonts w:ascii="Times New Roman" w:hAnsi="Times New Roman" w:cs="Times New Roman"/>
          <w:sz w:val="28"/>
          <w:szCs w:val="28"/>
        </w:rPr>
        <w:t>, стр.2;</w:t>
      </w:r>
    </w:p>
    <w:p w14:paraId="57EA4A7B" w14:textId="1179A1D3" w:rsidR="0045368F" w:rsidRDefault="00484744" w:rsidP="0045368F">
      <w:pPr>
        <w:spacing w:after="0" w:line="264" w:lineRule="auto"/>
        <w:ind w:left="24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5368F">
        <w:rPr>
          <w:rFonts w:ascii="Times New Roman" w:hAnsi="Times New Roman" w:cs="Times New Roman"/>
          <w:sz w:val="28"/>
          <w:szCs w:val="28"/>
        </w:rPr>
        <w:t xml:space="preserve">. Копия </w:t>
      </w:r>
      <w:r w:rsidR="00231CA9">
        <w:rPr>
          <w:rFonts w:ascii="Times New Roman" w:hAnsi="Times New Roman" w:cs="Times New Roman"/>
          <w:sz w:val="28"/>
          <w:szCs w:val="28"/>
        </w:rPr>
        <w:t>справки серия МСЭ-200</w:t>
      </w:r>
      <w:r w:rsidR="00B3459A">
        <w:rPr>
          <w:rFonts w:ascii="Times New Roman" w:hAnsi="Times New Roman" w:cs="Times New Roman"/>
          <w:sz w:val="28"/>
          <w:szCs w:val="28"/>
        </w:rPr>
        <w:t>х</w:t>
      </w:r>
      <w:r w:rsidR="00231CA9">
        <w:rPr>
          <w:rFonts w:ascii="Times New Roman" w:hAnsi="Times New Roman" w:cs="Times New Roman"/>
          <w:sz w:val="28"/>
          <w:szCs w:val="28"/>
        </w:rPr>
        <w:t xml:space="preserve"> № 000</w:t>
      </w:r>
      <w:r w:rsidR="00B3459A">
        <w:rPr>
          <w:rFonts w:ascii="Times New Roman" w:hAnsi="Times New Roman" w:cs="Times New Roman"/>
          <w:sz w:val="28"/>
          <w:szCs w:val="28"/>
        </w:rPr>
        <w:t>000000</w:t>
      </w:r>
      <w:r w:rsidR="00231CA9">
        <w:rPr>
          <w:rFonts w:ascii="Times New Roman" w:hAnsi="Times New Roman" w:cs="Times New Roman"/>
          <w:sz w:val="28"/>
          <w:szCs w:val="28"/>
        </w:rPr>
        <w:t>;</w:t>
      </w:r>
    </w:p>
    <w:p w14:paraId="6E734C07" w14:textId="1D48A66D" w:rsidR="00231CA9" w:rsidRDefault="00484744" w:rsidP="0045368F">
      <w:pPr>
        <w:spacing w:after="0" w:line="264" w:lineRule="auto"/>
        <w:ind w:left="24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31CA9">
        <w:rPr>
          <w:rFonts w:ascii="Times New Roman" w:hAnsi="Times New Roman" w:cs="Times New Roman"/>
          <w:sz w:val="28"/>
          <w:szCs w:val="28"/>
        </w:rPr>
        <w:t>. Копия справки серия МСЭ-20</w:t>
      </w:r>
      <w:r w:rsidR="00B3459A">
        <w:rPr>
          <w:rFonts w:ascii="Times New Roman" w:hAnsi="Times New Roman" w:cs="Times New Roman"/>
          <w:sz w:val="28"/>
          <w:szCs w:val="28"/>
        </w:rPr>
        <w:t>хх</w:t>
      </w:r>
      <w:r w:rsidR="00231CA9">
        <w:rPr>
          <w:rFonts w:ascii="Times New Roman" w:hAnsi="Times New Roman" w:cs="Times New Roman"/>
          <w:sz w:val="28"/>
          <w:szCs w:val="28"/>
        </w:rPr>
        <w:t xml:space="preserve"> № 0</w:t>
      </w:r>
      <w:r w:rsidR="00B3459A">
        <w:rPr>
          <w:rFonts w:ascii="Times New Roman" w:hAnsi="Times New Roman" w:cs="Times New Roman"/>
          <w:sz w:val="28"/>
          <w:szCs w:val="28"/>
        </w:rPr>
        <w:t>000000000</w:t>
      </w:r>
      <w:r w:rsidR="00231CA9">
        <w:rPr>
          <w:rFonts w:ascii="Times New Roman" w:hAnsi="Times New Roman" w:cs="Times New Roman"/>
          <w:sz w:val="28"/>
          <w:szCs w:val="28"/>
        </w:rPr>
        <w:t>;</w:t>
      </w:r>
    </w:p>
    <w:p w14:paraId="49BF4023" w14:textId="7D39EB01" w:rsidR="006B37B9" w:rsidRDefault="00484744" w:rsidP="0045368F">
      <w:pPr>
        <w:spacing w:after="0" w:line="264" w:lineRule="auto"/>
        <w:ind w:left="24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B37B9">
        <w:rPr>
          <w:rFonts w:ascii="Times New Roman" w:hAnsi="Times New Roman" w:cs="Times New Roman"/>
          <w:sz w:val="28"/>
          <w:szCs w:val="28"/>
        </w:rPr>
        <w:t>. Копии ЕПД: Январь 2019 (Государственная) и Февраль 2019 года (Собственность) с перерасчетом за капитальный ремонт;</w:t>
      </w:r>
    </w:p>
    <w:p w14:paraId="52E1C5A6" w14:textId="4C35610B" w:rsidR="00D1112A" w:rsidRDefault="00484744" w:rsidP="0045368F">
      <w:pPr>
        <w:spacing w:after="0" w:line="264" w:lineRule="auto"/>
        <w:ind w:left="24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1112A">
        <w:rPr>
          <w:rFonts w:ascii="Times New Roman" w:hAnsi="Times New Roman" w:cs="Times New Roman"/>
          <w:sz w:val="28"/>
          <w:szCs w:val="28"/>
        </w:rPr>
        <w:t>. Оригинал уведомления о приостановлении услуг ЖКХ от Управляющей компании ГБУ «района Южное Бутово»</w:t>
      </w:r>
    </w:p>
    <w:p w14:paraId="354037B6" w14:textId="34D6C3A5" w:rsidR="00231CA9" w:rsidRDefault="00484744" w:rsidP="0045368F">
      <w:pPr>
        <w:spacing w:after="0" w:line="264" w:lineRule="auto"/>
        <w:ind w:left="24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31CA9">
        <w:rPr>
          <w:rFonts w:ascii="Times New Roman" w:hAnsi="Times New Roman" w:cs="Times New Roman"/>
          <w:sz w:val="28"/>
          <w:szCs w:val="28"/>
        </w:rPr>
        <w:t>. Копия письма ГЖИ г. Москвы от 12.03.2019 № ГР-07-1623/19;</w:t>
      </w:r>
    </w:p>
    <w:p w14:paraId="57465C4E" w14:textId="14729E3C" w:rsidR="00BE3774" w:rsidRDefault="00484744" w:rsidP="0045368F">
      <w:pPr>
        <w:spacing w:after="0" w:line="264" w:lineRule="auto"/>
        <w:ind w:left="24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BE3774">
        <w:rPr>
          <w:rFonts w:ascii="Times New Roman" w:hAnsi="Times New Roman" w:cs="Times New Roman"/>
          <w:sz w:val="28"/>
          <w:szCs w:val="28"/>
        </w:rPr>
        <w:t>. Копия письма ГЖИ г. Москвы от 08.04.2019 № ГР-07-2350/19;</w:t>
      </w:r>
    </w:p>
    <w:p w14:paraId="4AB5B81E" w14:textId="3A7DB79C" w:rsidR="00231CA9" w:rsidRDefault="00484744" w:rsidP="0045368F">
      <w:pPr>
        <w:spacing w:after="0" w:line="264" w:lineRule="auto"/>
        <w:ind w:left="24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231CA9">
        <w:rPr>
          <w:rFonts w:ascii="Times New Roman" w:hAnsi="Times New Roman" w:cs="Times New Roman"/>
          <w:sz w:val="28"/>
          <w:szCs w:val="28"/>
        </w:rPr>
        <w:t>. Копия письма Фонд капитального ремонта многоквартирных домов города Москвы от 22.03.2019 № ФКР-05-3052/9;</w:t>
      </w:r>
    </w:p>
    <w:p w14:paraId="776CF1C2" w14:textId="0519C69E" w:rsidR="00231CA9" w:rsidRDefault="00484744" w:rsidP="0045368F">
      <w:pPr>
        <w:spacing w:after="0" w:line="264" w:lineRule="auto"/>
        <w:ind w:left="24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231CA9">
        <w:rPr>
          <w:rFonts w:ascii="Times New Roman" w:hAnsi="Times New Roman" w:cs="Times New Roman"/>
          <w:sz w:val="28"/>
          <w:szCs w:val="28"/>
        </w:rPr>
        <w:t xml:space="preserve">. </w:t>
      </w:r>
      <w:r w:rsidR="00364481">
        <w:rPr>
          <w:rFonts w:ascii="Times New Roman" w:hAnsi="Times New Roman" w:cs="Times New Roman"/>
          <w:sz w:val="28"/>
          <w:szCs w:val="28"/>
        </w:rPr>
        <w:t xml:space="preserve">Копия письма Фонд капитального ремонта многоквартирных домов города Москвы от 05.04.2019 </w:t>
      </w:r>
      <w:r w:rsidR="00364481">
        <w:rPr>
          <w:rFonts w:ascii="Times New Roman" w:hAnsi="Times New Roman" w:cs="Times New Roman"/>
          <w:sz w:val="28"/>
          <w:szCs w:val="28"/>
        </w:rPr>
        <w:br/>
        <w:t>№ ФКР-05-3503/9;</w:t>
      </w:r>
    </w:p>
    <w:p w14:paraId="17F39D48" w14:textId="0A934828" w:rsidR="00BE3774" w:rsidRDefault="00484744" w:rsidP="00BE3774">
      <w:pPr>
        <w:spacing w:after="0" w:line="264" w:lineRule="auto"/>
        <w:ind w:left="24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BE3774">
        <w:rPr>
          <w:rFonts w:ascii="Times New Roman" w:hAnsi="Times New Roman" w:cs="Times New Roman"/>
          <w:sz w:val="28"/>
          <w:szCs w:val="28"/>
        </w:rPr>
        <w:t xml:space="preserve">.   Копия письма Департамента городского Имущества города Москвы от 07.03.2019 </w:t>
      </w:r>
      <w:r w:rsidR="00BE3774">
        <w:rPr>
          <w:rFonts w:ascii="Times New Roman" w:hAnsi="Times New Roman" w:cs="Times New Roman"/>
          <w:sz w:val="28"/>
          <w:szCs w:val="28"/>
        </w:rPr>
        <w:br/>
        <w:t>№ ДГИ-33414/19-(0)-1;</w:t>
      </w:r>
    </w:p>
    <w:p w14:paraId="00655063" w14:textId="783D79D6" w:rsidR="00BE3774" w:rsidRDefault="00BE3774" w:rsidP="00BE3774">
      <w:pPr>
        <w:spacing w:after="0" w:line="264" w:lineRule="auto"/>
        <w:ind w:left="24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8474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 Копия письма Департамента Жилищно-коммунального хозяйства города Москвы от 29.04.2019 </w:t>
      </w:r>
      <w:r>
        <w:rPr>
          <w:rFonts w:ascii="Times New Roman" w:hAnsi="Times New Roman" w:cs="Times New Roman"/>
          <w:sz w:val="28"/>
          <w:szCs w:val="28"/>
        </w:rPr>
        <w:br/>
        <w:t>№ 01-01-10-9608/19;</w:t>
      </w:r>
    </w:p>
    <w:p w14:paraId="4E1A2F85" w14:textId="3DC40BA5" w:rsidR="00BE3774" w:rsidRDefault="00BE3774" w:rsidP="0045368F">
      <w:pPr>
        <w:spacing w:after="0" w:line="264" w:lineRule="auto"/>
        <w:ind w:left="24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8474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Самостоятельный расчет задолженности </w:t>
      </w:r>
      <w:r w:rsidR="00B3459A">
        <w:rPr>
          <w:rFonts w:ascii="Times New Roman" w:hAnsi="Times New Roman" w:cs="Times New Roman"/>
          <w:sz w:val="28"/>
          <w:szCs w:val="28"/>
        </w:rPr>
        <w:t>ФИО</w:t>
      </w:r>
      <w:r>
        <w:rPr>
          <w:rFonts w:ascii="Times New Roman" w:hAnsi="Times New Roman" w:cs="Times New Roman"/>
          <w:sz w:val="28"/>
          <w:szCs w:val="28"/>
        </w:rPr>
        <w:t xml:space="preserve"> в Фонд капитального ремонта города Москвы.</w:t>
      </w:r>
    </w:p>
    <w:p w14:paraId="369F1DC5" w14:textId="13AF0FF4" w:rsidR="000B2355" w:rsidRDefault="00484744" w:rsidP="0045368F">
      <w:pPr>
        <w:spacing w:after="0" w:line="264" w:lineRule="auto"/>
        <w:ind w:left="24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0B235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амостоятельный р</w:t>
      </w:r>
      <w:r w:rsidR="000B2355">
        <w:rPr>
          <w:rFonts w:ascii="Times New Roman" w:hAnsi="Times New Roman" w:cs="Times New Roman"/>
          <w:sz w:val="28"/>
          <w:szCs w:val="28"/>
        </w:rPr>
        <w:t>асчет задолж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459A">
        <w:rPr>
          <w:rFonts w:ascii="Times New Roman" w:hAnsi="Times New Roman" w:cs="Times New Roman"/>
          <w:sz w:val="28"/>
          <w:szCs w:val="28"/>
        </w:rPr>
        <w:t>ФИО</w:t>
      </w:r>
      <w:r>
        <w:rPr>
          <w:rFonts w:ascii="Times New Roman" w:hAnsi="Times New Roman" w:cs="Times New Roman"/>
          <w:sz w:val="28"/>
          <w:szCs w:val="28"/>
        </w:rPr>
        <w:t xml:space="preserve"> в Фонд капитального ремонта города Москвы</w:t>
      </w:r>
      <w:r w:rsidR="000B2355">
        <w:rPr>
          <w:rFonts w:ascii="Times New Roman" w:hAnsi="Times New Roman" w:cs="Times New Roman"/>
          <w:sz w:val="28"/>
          <w:szCs w:val="28"/>
        </w:rPr>
        <w:t>.</w:t>
      </w:r>
    </w:p>
    <w:p w14:paraId="66FC6216" w14:textId="77777777" w:rsidR="0045368F" w:rsidRDefault="0045368F" w:rsidP="0045368F">
      <w:pPr>
        <w:spacing w:after="0" w:line="264" w:lineRule="auto"/>
        <w:ind w:left="2410" w:hanging="170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A20B17F" w14:textId="77777777" w:rsidR="00364481" w:rsidRDefault="00364481" w:rsidP="0045368F">
      <w:pPr>
        <w:spacing w:after="0" w:line="264" w:lineRule="auto"/>
        <w:ind w:left="2410" w:hanging="170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FC6ABBB" w14:textId="77777777" w:rsidR="000A0034" w:rsidRDefault="000A0034" w:rsidP="00887C76">
      <w:pPr>
        <w:spacing w:after="0" w:line="264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3B71C86" w14:textId="17CA8E9D" w:rsidR="000A0034" w:rsidRDefault="009343C8" w:rsidP="009343C8">
      <w:pPr>
        <w:spacing w:after="0" w:line="264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____»_____________ 2019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B3459A">
        <w:rPr>
          <w:rFonts w:ascii="Times New Roman" w:hAnsi="Times New Roman" w:cs="Times New Roman"/>
          <w:sz w:val="28"/>
          <w:szCs w:val="28"/>
        </w:rPr>
        <w:t>ФИО</w:t>
      </w:r>
    </w:p>
    <w:sectPr w:rsidR="000A0034" w:rsidSect="00FE2F20">
      <w:pgSz w:w="11906" w:h="16838"/>
      <w:pgMar w:top="1134" w:right="851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F9835E" w14:textId="77777777" w:rsidR="00B72DAF" w:rsidRDefault="00B72DAF" w:rsidP="000B4EB6">
      <w:pPr>
        <w:spacing w:after="0" w:line="240" w:lineRule="auto"/>
      </w:pPr>
      <w:r>
        <w:separator/>
      </w:r>
    </w:p>
  </w:endnote>
  <w:endnote w:type="continuationSeparator" w:id="0">
    <w:p w14:paraId="7EF7AADF" w14:textId="77777777" w:rsidR="00B72DAF" w:rsidRDefault="00B72DAF" w:rsidP="000B4E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22D1FB" w14:textId="77777777" w:rsidR="00B72DAF" w:rsidRDefault="00B72DAF" w:rsidP="000B4EB6">
      <w:pPr>
        <w:spacing w:after="0" w:line="240" w:lineRule="auto"/>
      </w:pPr>
      <w:r>
        <w:separator/>
      </w:r>
    </w:p>
  </w:footnote>
  <w:footnote w:type="continuationSeparator" w:id="0">
    <w:p w14:paraId="07E3C987" w14:textId="77777777" w:rsidR="00B72DAF" w:rsidRDefault="00B72DAF" w:rsidP="000B4E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161B87"/>
    <w:multiLevelType w:val="hybridMultilevel"/>
    <w:tmpl w:val="1E46ABFC"/>
    <w:lvl w:ilvl="0" w:tplc="97E013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DC52AC7"/>
    <w:multiLevelType w:val="hybridMultilevel"/>
    <w:tmpl w:val="531E18B2"/>
    <w:lvl w:ilvl="0" w:tplc="7BF033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F3C56AC"/>
    <w:multiLevelType w:val="hybridMultilevel"/>
    <w:tmpl w:val="B7189E3A"/>
    <w:lvl w:ilvl="0" w:tplc="DBF03A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B3A64F7"/>
    <w:multiLevelType w:val="hybridMultilevel"/>
    <w:tmpl w:val="63C4B038"/>
    <w:lvl w:ilvl="0" w:tplc="9B0E05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BBC59FB"/>
    <w:multiLevelType w:val="hybridMultilevel"/>
    <w:tmpl w:val="28047116"/>
    <w:lvl w:ilvl="0" w:tplc="B3A8BF9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9D42133"/>
    <w:multiLevelType w:val="hybridMultilevel"/>
    <w:tmpl w:val="13F61346"/>
    <w:lvl w:ilvl="0" w:tplc="D66A1E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DA14F89"/>
    <w:multiLevelType w:val="hybridMultilevel"/>
    <w:tmpl w:val="E4E23E9A"/>
    <w:lvl w:ilvl="0" w:tplc="09D2FA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8FC7468"/>
    <w:multiLevelType w:val="hybridMultilevel"/>
    <w:tmpl w:val="26ECAD40"/>
    <w:lvl w:ilvl="0" w:tplc="22FA59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2F52E5C"/>
    <w:multiLevelType w:val="hybridMultilevel"/>
    <w:tmpl w:val="32265D9E"/>
    <w:lvl w:ilvl="0" w:tplc="E04C46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96811B8"/>
    <w:multiLevelType w:val="hybridMultilevel"/>
    <w:tmpl w:val="5EEA9F38"/>
    <w:lvl w:ilvl="0" w:tplc="8A0C7EAE">
      <w:start w:val="1"/>
      <w:numFmt w:val="decimal"/>
      <w:lvlText w:val="%1."/>
      <w:lvlJc w:val="left"/>
      <w:pPr>
        <w:ind w:left="1069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0356F66"/>
    <w:multiLevelType w:val="hybridMultilevel"/>
    <w:tmpl w:val="5CC2D0AC"/>
    <w:lvl w:ilvl="0" w:tplc="4A36653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782C03C5"/>
    <w:multiLevelType w:val="hybridMultilevel"/>
    <w:tmpl w:val="B5786968"/>
    <w:lvl w:ilvl="0" w:tplc="7C5C69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2"/>
  </w:num>
  <w:num w:numId="5">
    <w:abstractNumId w:val="7"/>
  </w:num>
  <w:num w:numId="6">
    <w:abstractNumId w:val="9"/>
  </w:num>
  <w:num w:numId="7">
    <w:abstractNumId w:val="1"/>
  </w:num>
  <w:num w:numId="8">
    <w:abstractNumId w:val="10"/>
  </w:num>
  <w:num w:numId="9">
    <w:abstractNumId w:val="5"/>
  </w:num>
  <w:num w:numId="10">
    <w:abstractNumId w:val="3"/>
  </w:num>
  <w:num w:numId="11">
    <w:abstractNumId w:val="1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7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317"/>
    <w:rsid w:val="00000B4F"/>
    <w:rsid w:val="000045FA"/>
    <w:rsid w:val="000077C7"/>
    <w:rsid w:val="00012346"/>
    <w:rsid w:val="00014EBD"/>
    <w:rsid w:val="00021ACD"/>
    <w:rsid w:val="00022EC4"/>
    <w:rsid w:val="000246DB"/>
    <w:rsid w:val="00024906"/>
    <w:rsid w:val="00030713"/>
    <w:rsid w:val="00031473"/>
    <w:rsid w:val="00032022"/>
    <w:rsid w:val="00037CAC"/>
    <w:rsid w:val="00041514"/>
    <w:rsid w:val="000420FD"/>
    <w:rsid w:val="000429EB"/>
    <w:rsid w:val="0004512C"/>
    <w:rsid w:val="00052B7F"/>
    <w:rsid w:val="000719B9"/>
    <w:rsid w:val="00071BD5"/>
    <w:rsid w:val="00071D3C"/>
    <w:rsid w:val="00072056"/>
    <w:rsid w:val="00075B30"/>
    <w:rsid w:val="00080FC9"/>
    <w:rsid w:val="000832EC"/>
    <w:rsid w:val="00091B27"/>
    <w:rsid w:val="000A0034"/>
    <w:rsid w:val="000A15C5"/>
    <w:rsid w:val="000A514F"/>
    <w:rsid w:val="000A5519"/>
    <w:rsid w:val="000B0C5C"/>
    <w:rsid w:val="000B2355"/>
    <w:rsid w:val="000B4E49"/>
    <w:rsid w:val="000B4EB6"/>
    <w:rsid w:val="000C6645"/>
    <w:rsid w:val="000C6DAD"/>
    <w:rsid w:val="000D4882"/>
    <w:rsid w:val="000D5ABD"/>
    <w:rsid w:val="000D703D"/>
    <w:rsid w:val="000E0894"/>
    <w:rsid w:val="000E38E1"/>
    <w:rsid w:val="000E467C"/>
    <w:rsid w:val="000E6149"/>
    <w:rsid w:val="000F4DE6"/>
    <w:rsid w:val="000F5E1A"/>
    <w:rsid w:val="000F5F98"/>
    <w:rsid w:val="00102265"/>
    <w:rsid w:val="001027C0"/>
    <w:rsid w:val="001070E6"/>
    <w:rsid w:val="001220C3"/>
    <w:rsid w:val="00122CBE"/>
    <w:rsid w:val="00123E2B"/>
    <w:rsid w:val="00126497"/>
    <w:rsid w:val="00130C24"/>
    <w:rsid w:val="00130F73"/>
    <w:rsid w:val="00133BD9"/>
    <w:rsid w:val="00133EB0"/>
    <w:rsid w:val="001358A1"/>
    <w:rsid w:val="00136703"/>
    <w:rsid w:val="00140198"/>
    <w:rsid w:val="0015275D"/>
    <w:rsid w:val="0016413E"/>
    <w:rsid w:val="0016495D"/>
    <w:rsid w:val="00167FA7"/>
    <w:rsid w:val="00176571"/>
    <w:rsid w:val="00176B12"/>
    <w:rsid w:val="001779C1"/>
    <w:rsid w:val="00183380"/>
    <w:rsid w:val="00191922"/>
    <w:rsid w:val="001947E0"/>
    <w:rsid w:val="001A08CA"/>
    <w:rsid w:val="001A2F92"/>
    <w:rsid w:val="001A4475"/>
    <w:rsid w:val="001A60CF"/>
    <w:rsid w:val="001B7A70"/>
    <w:rsid w:val="001C017B"/>
    <w:rsid w:val="001C423F"/>
    <w:rsid w:val="001C7866"/>
    <w:rsid w:val="001D0635"/>
    <w:rsid w:val="001D5235"/>
    <w:rsid w:val="001D6E1C"/>
    <w:rsid w:val="001E1504"/>
    <w:rsid w:val="001E2371"/>
    <w:rsid w:val="00200224"/>
    <w:rsid w:val="0020366A"/>
    <w:rsid w:val="00207F59"/>
    <w:rsid w:val="00212909"/>
    <w:rsid w:val="0021290C"/>
    <w:rsid w:val="00214B54"/>
    <w:rsid w:val="00221708"/>
    <w:rsid w:val="0022248E"/>
    <w:rsid w:val="0022367A"/>
    <w:rsid w:val="00231CA9"/>
    <w:rsid w:val="00231EF1"/>
    <w:rsid w:val="00236806"/>
    <w:rsid w:val="00240170"/>
    <w:rsid w:val="002410D9"/>
    <w:rsid w:val="002443FB"/>
    <w:rsid w:val="002460A6"/>
    <w:rsid w:val="002470E7"/>
    <w:rsid w:val="00252447"/>
    <w:rsid w:val="00252ADC"/>
    <w:rsid w:val="002533FA"/>
    <w:rsid w:val="0025468E"/>
    <w:rsid w:val="00254DFB"/>
    <w:rsid w:val="00255FBB"/>
    <w:rsid w:val="00261C95"/>
    <w:rsid w:val="002675B1"/>
    <w:rsid w:val="002703A2"/>
    <w:rsid w:val="00271B21"/>
    <w:rsid w:val="002809E1"/>
    <w:rsid w:val="002829F8"/>
    <w:rsid w:val="00285BBF"/>
    <w:rsid w:val="00292317"/>
    <w:rsid w:val="002926DA"/>
    <w:rsid w:val="0029321F"/>
    <w:rsid w:val="002971FC"/>
    <w:rsid w:val="002B1664"/>
    <w:rsid w:val="002B18AB"/>
    <w:rsid w:val="002B48A6"/>
    <w:rsid w:val="002B4AB3"/>
    <w:rsid w:val="002B5762"/>
    <w:rsid w:val="002C052B"/>
    <w:rsid w:val="002C4CE0"/>
    <w:rsid w:val="002D06BF"/>
    <w:rsid w:val="002E2F0B"/>
    <w:rsid w:val="002F23A0"/>
    <w:rsid w:val="002F4623"/>
    <w:rsid w:val="002F4837"/>
    <w:rsid w:val="002F4E4D"/>
    <w:rsid w:val="002F68E5"/>
    <w:rsid w:val="00304F12"/>
    <w:rsid w:val="003068A8"/>
    <w:rsid w:val="00310CBC"/>
    <w:rsid w:val="00314FDB"/>
    <w:rsid w:val="00320721"/>
    <w:rsid w:val="00320F48"/>
    <w:rsid w:val="00321F3C"/>
    <w:rsid w:val="00322B9E"/>
    <w:rsid w:val="003231E8"/>
    <w:rsid w:val="00326632"/>
    <w:rsid w:val="00332D70"/>
    <w:rsid w:val="00336F35"/>
    <w:rsid w:val="00344875"/>
    <w:rsid w:val="00364481"/>
    <w:rsid w:val="00371FB2"/>
    <w:rsid w:val="0037600B"/>
    <w:rsid w:val="003801B0"/>
    <w:rsid w:val="00380F94"/>
    <w:rsid w:val="00380FB6"/>
    <w:rsid w:val="0038125F"/>
    <w:rsid w:val="00381F83"/>
    <w:rsid w:val="003839BA"/>
    <w:rsid w:val="00384B32"/>
    <w:rsid w:val="00385BF0"/>
    <w:rsid w:val="00386FF7"/>
    <w:rsid w:val="00387A55"/>
    <w:rsid w:val="00387E4D"/>
    <w:rsid w:val="0039515B"/>
    <w:rsid w:val="003A3458"/>
    <w:rsid w:val="003A796D"/>
    <w:rsid w:val="003B0A92"/>
    <w:rsid w:val="003B214E"/>
    <w:rsid w:val="003C0BF1"/>
    <w:rsid w:val="003C22A8"/>
    <w:rsid w:val="003C24ED"/>
    <w:rsid w:val="003C40F5"/>
    <w:rsid w:val="003C4A44"/>
    <w:rsid w:val="003D03E8"/>
    <w:rsid w:val="003D45E2"/>
    <w:rsid w:val="003D72D0"/>
    <w:rsid w:val="003E0224"/>
    <w:rsid w:val="003E799C"/>
    <w:rsid w:val="003E7C17"/>
    <w:rsid w:val="003F0161"/>
    <w:rsid w:val="003F3E03"/>
    <w:rsid w:val="003F4FA4"/>
    <w:rsid w:val="003F5018"/>
    <w:rsid w:val="00405FCB"/>
    <w:rsid w:val="00410190"/>
    <w:rsid w:val="00412C2F"/>
    <w:rsid w:val="00416497"/>
    <w:rsid w:val="00424F1D"/>
    <w:rsid w:val="0042615D"/>
    <w:rsid w:val="004265FA"/>
    <w:rsid w:val="004331B0"/>
    <w:rsid w:val="0045368F"/>
    <w:rsid w:val="00454936"/>
    <w:rsid w:val="00456D28"/>
    <w:rsid w:val="00460DB4"/>
    <w:rsid w:val="00462E0D"/>
    <w:rsid w:val="004630E8"/>
    <w:rsid w:val="00463368"/>
    <w:rsid w:val="00464C98"/>
    <w:rsid w:val="00464DBD"/>
    <w:rsid w:val="004733C9"/>
    <w:rsid w:val="00484744"/>
    <w:rsid w:val="004870D6"/>
    <w:rsid w:val="00487B65"/>
    <w:rsid w:val="004900B4"/>
    <w:rsid w:val="0049373B"/>
    <w:rsid w:val="004A565E"/>
    <w:rsid w:val="004A6C21"/>
    <w:rsid w:val="004B6910"/>
    <w:rsid w:val="004D1A3B"/>
    <w:rsid w:val="004D2E30"/>
    <w:rsid w:val="004F3A5D"/>
    <w:rsid w:val="004F4DFE"/>
    <w:rsid w:val="005052E9"/>
    <w:rsid w:val="00505B59"/>
    <w:rsid w:val="005076E2"/>
    <w:rsid w:val="0051163F"/>
    <w:rsid w:val="005165B3"/>
    <w:rsid w:val="0051661E"/>
    <w:rsid w:val="00523A5D"/>
    <w:rsid w:val="0052623F"/>
    <w:rsid w:val="00530426"/>
    <w:rsid w:val="0053051A"/>
    <w:rsid w:val="005305BC"/>
    <w:rsid w:val="0053361F"/>
    <w:rsid w:val="0054130D"/>
    <w:rsid w:val="005431C4"/>
    <w:rsid w:val="0055331A"/>
    <w:rsid w:val="00553E81"/>
    <w:rsid w:val="00555B2F"/>
    <w:rsid w:val="00561F01"/>
    <w:rsid w:val="00562B71"/>
    <w:rsid w:val="00567A37"/>
    <w:rsid w:val="00580256"/>
    <w:rsid w:val="00580514"/>
    <w:rsid w:val="00582B43"/>
    <w:rsid w:val="00584B73"/>
    <w:rsid w:val="005900D3"/>
    <w:rsid w:val="00594546"/>
    <w:rsid w:val="00594830"/>
    <w:rsid w:val="005A3989"/>
    <w:rsid w:val="005A4748"/>
    <w:rsid w:val="005B33E8"/>
    <w:rsid w:val="005B5795"/>
    <w:rsid w:val="005B57DC"/>
    <w:rsid w:val="005B5862"/>
    <w:rsid w:val="005C2187"/>
    <w:rsid w:val="005C4387"/>
    <w:rsid w:val="005C6E39"/>
    <w:rsid w:val="005D2D5C"/>
    <w:rsid w:val="005E17FA"/>
    <w:rsid w:val="005E35CF"/>
    <w:rsid w:val="005E6302"/>
    <w:rsid w:val="005F3A33"/>
    <w:rsid w:val="005F55DC"/>
    <w:rsid w:val="00600EDD"/>
    <w:rsid w:val="00602239"/>
    <w:rsid w:val="00604067"/>
    <w:rsid w:val="006214E0"/>
    <w:rsid w:val="00623E66"/>
    <w:rsid w:val="00627408"/>
    <w:rsid w:val="006377CC"/>
    <w:rsid w:val="00646F89"/>
    <w:rsid w:val="006551BF"/>
    <w:rsid w:val="006633F4"/>
    <w:rsid w:val="006644D0"/>
    <w:rsid w:val="0067555A"/>
    <w:rsid w:val="00676E2F"/>
    <w:rsid w:val="00676FF2"/>
    <w:rsid w:val="00681F30"/>
    <w:rsid w:val="0068462A"/>
    <w:rsid w:val="00691D9A"/>
    <w:rsid w:val="00693113"/>
    <w:rsid w:val="00695941"/>
    <w:rsid w:val="006959A8"/>
    <w:rsid w:val="006A08A3"/>
    <w:rsid w:val="006A618C"/>
    <w:rsid w:val="006A6317"/>
    <w:rsid w:val="006B124E"/>
    <w:rsid w:val="006B37B9"/>
    <w:rsid w:val="006B6501"/>
    <w:rsid w:val="006B712A"/>
    <w:rsid w:val="006C4E66"/>
    <w:rsid w:val="006C5FF4"/>
    <w:rsid w:val="006E2928"/>
    <w:rsid w:val="006E5F9D"/>
    <w:rsid w:val="006F230F"/>
    <w:rsid w:val="006F31B8"/>
    <w:rsid w:val="006F7064"/>
    <w:rsid w:val="006F722D"/>
    <w:rsid w:val="00705895"/>
    <w:rsid w:val="00716302"/>
    <w:rsid w:val="007171FE"/>
    <w:rsid w:val="00724A43"/>
    <w:rsid w:val="00725001"/>
    <w:rsid w:val="00736F21"/>
    <w:rsid w:val="007432D4"/>
    <w:rsid w:val="007555EE"/>
    <w:rsid w:val="00760968"/>
    <w:rsid w:val="007634AF"/>
    <w:rsid w:val="00765501"/>
    <w:rsid w:val="00772820"/>
    <w:rsid w:val="0077470D"/>
    <w:rsid w:val="007757E9"/>
    <w:rsid w:val="0077674D"/>
    <w:rsid w:val="00781A1D"/>
    <w:rsid w:val="00786CA3"/>
    <w:rsid w:val="0079043F"/>
    <w:rsid w:val="007A1C3F"/>
    <w:rsid w:val="007A532C"/>
    <w:rsid w:val="007A54EE"/>
    <w:rsid w:val="007A77A3"/>
    <w:rsid w:val="007B070A"/>
    <w:rsid w:val="007D4348"/>
    <w:rsid w:val="007F2E2A"/>
    <w:rsid w:val="007F67A0"/>
    <w:rsid w:val="008009BC"/>
    <w:rsid w:val="00814751"/>
    <w:rsid w:val="008344B3"/>
    <w:rsid w:val="008355D6"/>
    <w:rsid w:val="0083649B"/>
    <w:rsid w:val="008376BB"/>
    <w:rsid w:val="00837ACF"/>
    <w:rsid w:val="00840660"/>
    <w:rsid w:val="008620C4"/>
    <w:rsid w:val="00864609"/>
    <w:rsid w:val="00870A66"/>
    <w:rsid w:val="008777CB"/>
    <w:rsid w:val="00887C76"/>
    <w:rsid w:val="008908FA"/>
    <w:rsid w:val="00891D22"/>
    <w:rsid w:val="008953B8"/>
    <w:rsid w:val="008A41C5"/>
    <w:rsid w:val="008A4AFD"/>
    <w:rsid w:val="008A5E9C"/>
    <w:rsid w:val="008A7B77"/>
    <w:rsid w:val="008B0859"/>
    <w:rsid w:val="008B1C43"/>
    <w:rsid w:val="008B3EFF"/>
    <w:rsid w:val="008B4250"/>
    <w:rsid w:val="008B5495"/>
    <w:rsid w:val="008D6265"/>
    <w:rsid w:val="008D7A13"/>
    <w:rsid w:val="008E2545"/>
    <w:rsid w:val="008E33ED"/>
    <w:rsid w:val="008E5EC4"/>
    <w:rsid w:val="008F5C39"/>
    <w:rsid w:val="008F791C"/>
    <w:rsid w:val="00902437"/>
    <w:rsid w:val="00903FB7"/>
    <w:rsid w:val="00904DEA"/>
    <w:rsid w:val="00927762"/>
    <w:rsid w:val="00933E1F"/>
    <w:rsid w:val="009343C8"/>
    <w:rsid w:val="0094509C"/>
    <w:rsid w:val="0094637E"/>
    <w:rsid w:val="00950C7A"/>
    <w:rsid w:val="00950D84"/>
    <w:rsid w:val="00951464"/>
    <w:rsid w:val="00955314"/>
    <w:rsid w:val="0096078F"/>
    <w:rsid w:val="00966F13"/>
    <w:rsid w:val="009769DD"/>
    <w:rsid w:val="00977613"/>
    <w:rsid w:val="009776A9"/>
    <w:rsid w:val="00986786"/>
    <w:rsid w:val="009921D2"/>
    <w:rsid w:val="009946A9"/>
    <w:rsid w:val="009A107A"/>
    <w:rsid w:val="009A6363"/>
    <w:rsid w:val="009B5283"/>
    <w:rsid w:val="009B758A"/>
    <w:rsid w:val="009C2B25"/>
    <w:rsid w:val="009C3190"/>
    <w:rsid w:val="009C3C46"/>
    <w:rsid w:val="009D00C7"/>
    <w:rsid w:val="009D50FB"/>
    <w:rsid w:val="009E092F"/>
    <w:rsid w:val="009E0C6F"/>
    <w:rsid w:val="009E2983"/>
    <w:rsid w:val="009E6781"/>
    <w:rsid w:val="009F4807"/>
    <w:rsid w:val="00A0192C"/>
    <w:rsid w:val="00A04B87"/>
    <w:rsid w:val="00A0604C"/>
    <w:rsid w:val="00A1180D"/>
    <w:rsid w:val="00A22994"/>
    <w:rsid w:val="00A22FE7"/>
    <w:rsid w:val="00A321D9"/>
    <w:rsid w:val="00A3475E"/>
    <w:rsid w:val="00A35C54"/>
    <w:rsid w:val="00A44003"/>
    <w:rsid w:val="00A4659D"/>
    <w:rsid w:val="00A52DB1"/>
    <w:rsid w:val="00A60596"/>
    <w:rsid w:val="00A652CF"/>
    <w:rsid w:val="00A73F98"/>
    <w:rsid w:val="00A74C4A"/>
    <w:rsid w:val="00A75424"/>
    <w:rsid w:val="00A76935"/>
    <w:rsid w:val="00A773DB"/>
    <w:rsid w:val="00A85171"/>
    <w:rsid w:val="00A85ECE"/>
    <w:rsid w:val="00A91293"/>
    <w:rsid w:val="00AA105C"/>
    <w:rsid w:val="00AB1ABE"/>
    <w:rsid w:val="00AB72B0"/>
    <w:rsid w:val="00AC0BE9"/>
    <w:rsid w:val="00AC0D4C"/>
    <w:rsid w:val="00AC420A"/>
    <w:rsid w:val="00AD1DC4"/>
    <w:rsid w:val="00AF6575"/>
    <w:rsid w:val="00AF6AB2"/>
    <w:rsid w:val="00B056E3"/>
    <w:rsid w:val="00B10747"/>
    <w:rsid w:val="00B1263B"/>
    <w:rsid w:val="00B1609D"/>
    <w:rsid w:val="00B3459A"/>
    <w:rsid w:val="00B34EC9"/>
    <w:rsid w:val="00B354E8"/>
    <w:rsid w:val="00B3659A"/>
    <w:rsid w:val="00B368A9"/>
    <w:rsid w:val="00B368AF"/>
    <w:rsid w:val="00B37F5F"/>
    <w:rsid w:val="00B42E8A"/>
    <w:rsid w:val="00B45837"/>
    <w:rsid w:val="00B46AF7"/>
    <w:rsid w:val="00B5584A"/>
    <w:rsid w:val="00B5645C"/>
    <w:rsid w:val="00B566E1"/>
    <w:rsid w:val="00B64016"/>
    <w:rsid w:val="00B72DAF"/>
    <w:rsid w:val="00B77F6D"/>
    <w:rsid w:val="00B81E81"/>
    <w:rsid w:val="00B90625"/>
    <w:rsid w:val="00BA1DEA"/>
    <w:rsid w:val="00BA357E"/>
    <w:rsid w:val="00BA4675"/>
    <w:rsid w:val="00BA4943"/>
    <w:rsid w:val="00BA5F36"/>
    <w:rsid w:val="00BB2B6A"/>
    <w:rsid w:val="00BC1582"/>
    <w:rsid w:val="00BD2419"/>
    <w:rsid w:val="00BD6A3F"/>
    <w:rsid w:val="00BD6C91"/>
    <w:rsid w:val="00BD7188"/>
    <w:rsid w:val="00BE08B1"/>
    <w:rsid w:val="00BE3774"/>
    <w:rsid w:val="00BE6430"/>
    <w:rsid w:val="00BF3875"/>
    <w:rsid w:val="00BF48A6"/>
    <w:rsid w:val="00BF6F36"/>
    <w:rsid w:val="00BF7908"/>
    <w:rsid w:val="00C013D0"/>
    <w:rsid w:val="00C03A17"/>
    <w:rsid w:val="00C03F6E"/>
    <w:rsid w:val="00C07204"/>
    <w:rsid w:val="00C102BE"/>
    <w:rsid w:val="00C125E1"/>
    <w:rsid w:val="00C12A64"/>
    <w:rsid w:val="00C14180"/>
    <w:rsid w:val="00C218C2"/>
    <w:rsid w:val="00C238FE"/>
    <w:rsid w:val="00C261D6"/>
    <w:rsid w:val="00C45848"/>
    <w:rsid w:val="00C57A72"/>
    <w:rsid w:val="00C61D8B"/>
    <w:rsid w:val="00C67793"/>
    <w:rsid w:val="00C67CB3"/>
    <w:rsid w:val="00C7041C"/>
    <w:rsid w:val="00C710AE"/>
    <w:rsid w:val="00C72AF4"/>
    <w:rsid w:val="00C75E2F"/>
    <w:rsid w:val="00C83150"/>
    <w:rsid w:val="00C85B51"/>
    <w:rsid w:val="00C90809"/>
    <w:rsid w:val="00C92378"/>
    <w:rsid w:val="00C92A5A"/>
    <w:rsid w:val="00CA3CF8"/>
    <w:rsid w:val="00CA49FC"/>
    <w:rsid w:val="00CB3D8D"/>
    <w:rsid w:val="00CB7091"/>
    <w:rsid w:val="00CC3B68"/>
    <w:rsid w:val="00CC4305"/>
    <w:rsid w:val="00CC7EB5"/>
    <w:rsid w:val="00CD2D81"/>
    <w:rsid w:val="00CD432C"/>
    <w:rsid w:val="00CD7C3A"/>
    <w:rsid w:val="00CE2CD7"/>
    <w:rsid w:val="00CE3668"/>
    <w:rsid w:val="00CE6C31"/>
    <w:rsid w:val="00CE744C"/>
    <w:rsid w:val="00CF6605"/>
    <w:rsid w:val="00D04D40"/>
    <w:rsid w:val="00D06F63"/>
    <w:rsid w:val="00D07B04"/>
    <w:rsid w:val="00D1112A"/>
    <w:rsid w:val="00D133B5"/>
    <w:rsid w:val="00D17079"/>
    <w:rsid w:val="00D17147"/>
    <w:rsid w:val="00D259D4"/>
    <w:rsid w:val="00D32331"/>
    <w:rsid w:val="00D32892"/>
    <w:rsid w:val="00D40520"/>
    <w:rsid w:val="00D40DE2"/>
    <w:rsid w:val="00D40F1E"/>
    <w:rsid w:val="00D41F41"/>
    <w:rsid w:val="00D44EFD"/>
    <w:rsid w:val="00D55232"/>
    <w:rsid w:val="00D61D5B"/>
    <w:rsid w:val="00D638E6"/>
    <w:rsid w:val="00D676DF"/>
    <w:rsid w:val="00D70AE1"/>
    <w:rsid w:val="00D72296"/>
    <w:rsid w:val="00D73721"/>
    <w:rsid w:val="00D7390B"/>
    <w:rsid w:val="00D749E6"/>
    <w:rsid w:val="00D75FFB"/>
    <w:rsid w:val="00D8688C"/>
    <w:rsid w:val="00D87419"/>
    <w:rsid w:val="00D90313"/>
    <w:rsid w:val="00DA2B39"/>
    <w:rsid w:val="00DA2C3A"/>
    <w:rsid w:val="00DA4A70"/>
    <w:rsid w:val="00DB5F25"/>
    <w:rsid w:val="00DB7E68"/>
    <w:rsid w:val="00DC0039"/>
    <w:rsid w:val="00DC51FC"/>
    <w:rsid w:val="00DC7E74"/>
    <w:rsid w:val="00DD74FF"/>
    <w:rsid w:val="00DE2B77"/>
    <w:rsid w:val="00DF02B0"/>
    <w:rsid w:val="00DF7433"/>
    <w:rsid w:val="00E051B3"/>
    <w:rsid w:val="00E07965"/>
    <w:rsid w:val="00E14C33"/>
    <w:rsid w:val="00E20964"/>
    <w:rsid w:val="00E2265B"/>
    <w:rsid w:val="00E247B1"/>
    <w:rsid w:val="00E3225F"/>
    <w:rsid w:val="00E36048"/>
    <w:rsid w:val="00E4048E"/>
    <w:rsid w:val="00E434A8"/>
    <w:rsid w:val="00E44233"/>
    <w:rsid w:val="00E46AA3"/>
    <w:rsid w:val="00E4747C"/>
    <w:rsid w:val="00E544B9"/>
    <w:rsid w:val="00E55216"/>
    <w:rsid w:val="00E77BF8"/>
    <w:rsid w:val="00E8156A"/>
    <w:rsid w:val="00E87743"/>
    <w:rsid w:val="00E93F6D"/>
    <w:rsid w:val="00E95BDE"/>
    <w:rsid w:val="00E95EC5"/>
    <w:rsid w:val="00E9650A"/>
    <w:rsid w:val="00E972BE"/>
    <w:rsid w:val="00EA0F0C"/>
    <w:rsid w:val="00EA1B9E"/>
    <w:rsid w:val="00EA6750"/>
    <w:rsid w:val="00EB0A37"/>
    <w:rsid w:val="00EB0E5E"/>
    <w:rsid w:val="00EB292E"/>
    <w:rsid w:val="00EB3D56"/>
    <w:rsid w:val="00EC2FF3"/>
    <w:rsid w:val="00EC5ECF"/>
    <w:rsid w:val="00EC6E87"/>
    <w:rsid w:val="00ED6631"/>
    <w:rsid w:val="00EE4F1B"/>
    <w:rsid w:val="00EE6B2F"/>
    <w:rsid w:val="00EE6C00"/>
    <w:rsid w:val="00EE7FC7"/>
    <w:rsid w:val="00EF4F46"/>
    <w:rsid w:val="00EF6CC6"/>
    <w:rsid w:val="00EF7E4F"/>
    <w:rsid w:val="00F0303C"/>
    <w:rsid w:val="00F2480F"/>
    <w:rsid w:val="00F25773"/>
    <w:rsid w:val="00F27810"/>
    <w:rsid w:val="00F3420F"/>
    <w:rsid w:val="00F37B4D"/>
    <w:rsid w:val="00F37DD3"/>
    <w:rsid w:val="00F44BFF"/>
    <w:rsid w:val="00F5441E"/>
    <w:rsid w:val="00F676AA"/>
    <w:rsid w:val="00F7071C"/>
    <w:rsid w:val="00F73019"/>
    <w:rsid w:val="00F732CF"/>
    <w:rsid w:val="00F765C0"/>
    <w:rsid w:val="00F81B97"/>
    <w:rsid w:val="00F86808"/>
    <w:rsid w:val="00F90563"/>
    <w:rsid w:val="00F95616"/>
    <w:rsid w:val="00F96076"/>
    <w:rsid w:val="00F96959"/>
    <w:rsid w:val="00FA2D2D"/>
    <w:rsid w:val="00FA38C2"/>
    <w:rsid w:val="00FC2409"/>
    <w:rsid w:val="00FC3977"/>
    <w:rsid w:val="00FC6930"/>
    <w:rsid w:val="00FC74A6"/>
    <w:rsid w:val="00FD1C32"/>
    <w:rsid w:val="00FD7671"/>
    <w:rsid w:val="00FD7802"/>
    <w:rsid w:val="00FE2F20"/>
    <w:rsid w:val="00FE4AA3"/>
    <w:rsid w:val="00FF1E31"/>
    <w:rsid w:val="00FF20C0"/>
    <w:rsid w:val="00FF2DC1"/>
    <w:rsid w:val="00FF360B"/>
    <w:rsid w:val="00FF43C0"/>
    <w:rsid w:val="00FF46AF"/>
    <w:rsid w:val="00FF4913"/>
    <w:rsid w:val="00FF5EE6"/>
    <w:rsid w:val="00FF7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6FE3C87"/>
  <w15:docId w15:val="{DEDE7F70-5304-4A63-95D6-9829C5EEC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2317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B4E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B4EB6"/>
  </w:style>
  <w:style w:type="paragraph" w:styleId="a6">
    <w:name w:val="footer"/>
    <w:basedOn w:val="a"/>
    <w:link w:val="a7"/>
    <w:uiPriority w:val="99"/>
    <w:unhideWhenUsed/>
    <w:rsid w:val="000B4E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B4EB6"/>
  </w:style>
  <w:style w:type="paragraph" w:styleId="a8">
    <w:name w:val="Balloon Text"/>
    <w:basedOn w:val="a"/>
    <w:link w:val="a9"/>
    <w:uiPriority w:val="99"/>
    <w:semiHidden/>
    <w:unhideWhenUsed/>
    <w:rsid w:val="009A63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A6363"/>
    <w:rPr>
      <w:rFonts w:ascii="Tahoma" w:hAnsi="Tahoma" w:cs="Tahoma"/>
      <w:sz w:val="16"/>
      <w:szCs w:val="16"/>
    </w:rPr>
  </w:style>
  <w:style w:type="paragraph" w:customStyle="1" w:styleId="FR1">
    <w:name w:val="FR1"/>
    <w:rsid w:val="00553E81"/>
    <w:pPr>
      <w:widowControl w:val="0"/>
      <w:spacing w:after="0" w:line="300" w:lineRule="auto"/>
      <w:ind w:left="440" w:right="200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ConsPlusNormal">
    <w:name w:val="ConsPlusNormal"/>
    <w:rsid w:val="00C75E2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styleId="aa">
    <w:name w:val="Hyperlink"/>
    <w:basedOn w:val="a0"/>
    <w:uiPriority w:val="99"/>
    <w:unhideWhenUsed/>
    <w:rsid w:val="00CE744C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BA357E"/>
    <w:pPr>
      <w:ind w:left="720"/>
      <w:contextualSpacing/>
    </w:pPr>
  </w:style>
  <w:style w:type="paragraph" w:styleId="ac">
    <w:name w:val="No Spacing"/>
    <w:uiPriority w:val="1"/>
    <w:qFormat/>
    <w:rsid w:val="00254DF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2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4403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5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92968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4957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EDE43-FA73-434E-A4C6-3DD20F1BE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5</Pages>
  <Words>1416</Words>
  <Characters>8076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ашева Эльвира Тоймуратовна</dc:creator>
  <cp:lastModifiedBy>Лагутин Александр Петрович</cp:lastModifiedBy>
  <cp:revision>3</cp:revision>
  <cp:lastPrinted>2019-04-19T12:17:00Z</cp:lastPrinted>
  <dcterms:created xsi:type="dcterms:W3CDTF">2019-05-27T14:08:00Z</dcterms:created>
  <dcterms:modified xsi:type="dcterms:W3CDTF">2019-05-27T14:33:00Z</dcterms:modified>
</cp:coreProperties>
</file>